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D31F" w14:textId="50360288" w:rsidR="00616D9C" w:rsidRDefault="0055330E" w:rsidP="00616D9C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30BF911" wp14:editId="38E36D02">
                <wp:simplePos x="0" y="0"/>
                <wp:positionH relativeFrom="column">
                  <wp:posOffset>-520868</wp:posOffset>
                </wp:positionH>
                <wp:positionV relativeFrom="paragraph">
                  <wp:posOffset>-280143</wp:posOffset>
                </wp:positionV>
                <wp:extent cx="6634210" cy="9928204"/>
                <wp:effectExtent l="0" t="38100" r="90805" b="1651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210" cy="9928204"/>
                          <a:chOff x="0" y="117702"/>
                          <a:chExt cx="6634210" cy="9928204"/>
                        </a:xfrm>
                      </wpg:grpSpPr>
                      <wps:wsp>
                        <wps:cNvPr id="60" name="角丸四角形 60"/>
                        <wps:cNvSpPr/>
                        <wps:spPr>
                          <a:xfrm>
                            <a:off x="164387" y="5536224"/>
                            <a:ext cx="3390472" cy="37973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角丸四角形 53"/>
                        <wps:cNvSpPr/>
                        <wps:spPr>
                          <a:xfrm>
                            <a:off x="154844" y="2772801"/>
                            <a:ext cx="4270507" cy="37973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角丸四角形 1"/>
                        <wps:cNvSpPr/>
                        <wps:spPr>
                          <a:xfrm>
                            <a:off x="52117" y="117702"/>
                            <a:ext cx="6328881" cy="736039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151E8E3" w14:textId="77777777" w:rsidR="00616D9C" w:rsidRPr="002B515C" w:rsidRDefault="00616D9C" w:rsidP="00616D9C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5393"/>
                            <a:ext cx="6559550" cy="183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97FB6" w14:textId="7BD5F79B" w:rsidR="00946DFA" w:rsidRPr="0055330E" w:rsidRDefault="006C681C" w:rsidP="0055330E">
                              <w:pPr>
                                <w:spacing w:line="340" w:lineRule="exact"/>
                                <w:ind w:left="210" w:hangingChars="100" w:hanging="21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○</w:t>
                              </w:r>
                              <w:r w:rsidR="00A9046B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616D9C" w:rsidRPr="00A9539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不動産業者</w:t>
                              </w:r>
                              <w:r w:rsidR="00616D9C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は</w:t>
                              </w:r>
                              <w:r w:rsidR="00616D9C" w:rsidRPr="00A9539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、</w:t>
                              </w:r>
                              <w:r w:rsidR="00931BFA" w:rsidRPr="00A9539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土地や建物</w:t>
                              </w:r>
                              <w:r w:rsidR="00931BFA" w:rsidRPr="00A95397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の</w:t>
                              </w:r>
                              <w:r w:rsidR="00931BFA" w:rsidRPr="00A9539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仲介</w:t>
                              </w:r>
                              <w:r w:rsidR="00082607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・</w:t>
                              </w:r>
                              <w:r w:rsidR="0008260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売買</w:t>
                              </w:r>
                              <w:r w:rsidR="008E77BA" w:rsidRPr="00A9539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の取引</w:t>
                              </w:r>
                              <w:r w:rsidR="00A15CBC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を</w:t>
                              </w:r>
                              <w:r w:rsidR="00931BFA" w:rsidRPr="00A9539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行う</w:t>
                              </w:r>
                              <w:r w:rsidR="008E77BA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ほか</w:t>
                              </w:r>
                              <w:r w:rsidR="00931BFA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、</w:t>
                              </w:r>
                              <w:r w:rsidR="00044F12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建築や解体工事などの</w:t>
                              </w:r>
                              <w:r w:rsidR="00524E7A" w:rsidRPr="00A9539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建設工事</w:t>
                              </w:r>
                              <w:r w:rsidR="00A9046B" w:rsidRPr="00A9539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の</w:t>
                              </w:r>
                              <w:r w:rsidR="00A9046B" w:rsidRPr="00A95397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</w:rPr>
                                <w:t>発注者</w:t>
                              </w:r>
                              <w:r w:rsidR="00A9046B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や、発注者から</w:t>
                              </w:r>
                              <w:r w:rsidR="00A9046B" w:rsidRPr="00A9539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直接工事を請け負う</w:t>
                              </w:r>
                              <w:r w:rsidR="00A9046B" w:rsidRPr="00A95397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</w:rPr>
                                <w:t>元請業者</w:t>
                              </w:r>
                              <w:r w:rsidR="00A9046B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となる場合があり</w:t>
                              </w:r>
                              <w:r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ます。</w:t>
                              </w:r>
                            </w:p>
                            <w:p w14:paraId="258A8E52" w14:textId="7F5D51A4" w:rsidR="00F36C56" w:rsidRDefault="006C681C" w:rsidP="00672260">
                              <w:pPr>
                                <w:spacing w:line="340" w:lineRule="exact"/>
                                <w:ind w:left="210" w:hangingChars="100" w:hanging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○　</w:t>
                              </w:r>
                              <w:r w:rsidR="00CF4666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廃棄物処理法</w:t>
                              </w:r>
                              <w:r w:rsidR="00CF4666" w:rsidRPr="00A9539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では</w:t>
                              </w:r>
                              <w:r w:rsidR="009F6DFB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、</w:t>
                              </w:r>
                              <w:r w:rsidR="00A855A8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建設工事</w:t>
                              </w:r>
                              <w:r w:rsidR="00710053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から</w:t>
                              </w:r>
                              <w:r w:rsidR="00E61D34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発生</w:t>
                              </w:r>
                              <w:r w:rsidR="00710053" w:rsidRPr="00A9539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する</w:t>
                              </w:r>
                              <w:r w:rsidR="00A855A8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産業</w:t>
                              </w:r>
                              <w:r w:rsidR="00A855A8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廃棄物の排出事業者は</w:t>
                              </w:r>
                              <w:r w:rsidR="004E527D">
                                <w:rPr>
                                  <w:rFonts w:ascii="ＭＳ ゴシック" w:eastAsia="ＭＳ ゴシック" w:hAnsi="ＭＳ ゴシック" w:hint="eastAsia"/>
                                </w:rPr>
                                <w:t>“</w:t>
                              </w:r>
                              <w:r w:rsidR="00A855A8" w:rsidRPr="00E4761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元請業者</w:t>
                              </w:r>
                              <w:r w:rsidR="004E527D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”</w:t>
                              </w:r>
                              <w:r w:rsidR="00A855A8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と規定されており、元請業者は</w:t>
                              </w:r>
                              <w:r w:rsidR="002F73DA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、</w:t>
                              </w:r>
                              <w:r w:rsidR="00E61D34" w:rsidRPr="00672260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発生</w:t>
                              </w:r>
                              <w:r w:rsidR="00A855A8" w:rsidRPr="00672260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した産業廃棄物を</w:t>
                              </w:r>
                              <w:r w:rsidR="0029071F" w:rsidRPr="0067226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自ら</w:t>
                              </w:r>
                              <w:r w:rsidR="00A855A8" w:rsidRPr="0067226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適正に処理する</w:t>
                              </w:r>
                              <w:r w:rsidR="00F270FB" w:rsidRPr="0067226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責任</w:t>
                              </w:r>
                              <w:r w:rsidR="0029071F" w:rsidRPr="0067226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があります。</w:t>
                              </w:r>
                              <w:r w:rsidR="009E4975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元請業者は、</w:t>
                              </w:r>
                              <w:r w:rsidR="00BF0127">
                                <w:rPr>
                                  <w:rFonts w:ascii="ＭＳ ゴシック" w:eastAsia="ＭＳ ゴシック" w:hAnsi="ＭＳ ゴシック" w:hint="eastAsia"/>
                                </w:rPr>
                                <w:t>産業</w:t>
                              </w:r>
                              <w:r w:rsidR="00DE652F"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廃棄物の</w:t>
                              </w:r>
                              <w:r w:rsidR="00DE652F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処理</w:t>
                              </w:r>
                              <w:r w:rsidR="009E4975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</w:t>
                              </w:r>
                              <w:r w:rsidR="00DE652F"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他人に委託することができますが、</w:t>
                              </w:r>
                              <w:r w:rsidR="00DE652F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その場合</w:t>
                              </w:r>
                              <w:r w:rsidR="00DE652F"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は、</w:t>
                              </w:r>
                              <w:r w:rsidR="002F73DA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「</w:t>
                              </w:r>
                              <w:r w:rsidR="00DA6D87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収集運搬</w:t>
                              </w:r>
                              <w:r w:rsidR="002F73DA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」</w:t>
                              </w: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、</w:t>
                              </w:r>
                              <w:r w:rsidR="00DA6D87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「処分」について、それぞれ</w:t>
                              </w:r>
                              <w:r w:rsidR="00BF0127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の</w:t>
                              </w:r>
                              <w:r w:rsidR="00DE652F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許可</w:t>
                              </w:r>
                              <w:r w:rsidR="00F36C56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を</w:t>
                              </w:r>
                              <w:r w:rsidR="00F36C56">
                                <w:rPr>
                                  <w:rFonts w:ascii="ＭＳ ゴシック" w:eastAsia="ＭＳ ゴシック" w:hAnsi="ＭＳ ゴシック"/>
                                </w:rPr>
                                <w:t>有する</w:t>
                              </w:r>
                              <w:r w:rsidR="00DE652F" w:rsidRPr="00A9539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業</w:t>
                              </w:r>
                              <w:r w:rsidR="00DE652F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者</w:t>
                              </w:r>
                              <w:r w:rsidR="00DE652F" w:rsidRPr="00A95397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に</w:t>
                              </w:r>
                              <w:r w:rsidR="00BF0127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、</w:t>
                              </w:r>
                              <w:r w:rsidR="00DA6D87" w:rsidRPr="00E4761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自ら</w:t>
                              </w:r>
                              <w:r w:rsidR="00771D1A" w:rsidRPr="00E4761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</w:rPr>
                                <w:t>直接</w:t>
                              </w:r>
                              <w:r w:rsidR="00DE652F" w:rsidRPr="00E4761C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</w:rPr>
                                <w:t>委託</w:t>
                              </w:r>
                              <w:r w:rsidR="00DE652F"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しなければなりません</w:t>
                              </w: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。</w:t>
                              </w:r>
                            </w:p>
                            <w:p w14:paraId="2A5164A0" w14:textId="5B0ADA69" w:rsidR="0055330E" w:rsidRPr="0055330E" w:rsidRDefault="0055330E" w:rsidP="0055330E">
                              <w:pPr>
                                <w:spacing w:line="340" w:lineRule="exact"/>
                                <w:ind w:left="210" w:hangingChars="100" w:hanging="21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 xml:space="preserve">　</w:t>
                              </w:r>
                              <w:r w:rsidRPr="005533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これらの事業活動において、産業廃棄物の野積み</w:t>
                              </w:r>
                              <w:r w:rsidRPr="0055330E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（</w:t>
                              </w:r>
                              <w:r w:rsidRPr="005533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積み上げ</w:t>
                              </w:r>
                              <w:r w:rsidRPr="0055330E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・放置</w:t>
                              </w:r>
                              <w:r w:rsidRPr="005533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）</w:t>
                              </w:r>
                              <w:r w:rsidRPr="0055330E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などの</w:t>
                              </w:r>
                              <w:r w:rsidRPr="005533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不適正処理が</w:t>
                              </w:r>
                              <w:r w:rsidRPr="0055330E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行われ、</w:t>
                              </w:r>
                              <w:r w:rsidRPr="005533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不動産</w:t>
                              </w:r>
                              <w:r w:rsidRPr="0055330E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業</w:t>
                              </w:r>
                              <w:r w:rsidRPr="005533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者</w:t>
                              </w:r>
                              <w:r w:rsidRPr="0055330E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が</w:t>
                              </w:r>
                              <w:r w:rsidRPr="005533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責任</w:t>
                              </w:r>
                              <w:r w:rsidRPr="0055330E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を</w:t>
                              </w:r>
                              <w:r w:rsidRPr="005533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問われたり</w:t>
                              </w:r>
                              <w:r w:rsidRPr="0055330E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、</w:t>
                              </w:r>
                              <w:r w:rsidRPr="005533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関係者</w:t>
                              </w:r>
                              <w:r w:rsidRPr="0055330E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と</w:t>
                              </w:r>
                              <w:r w:rsidRPr="005533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トラブルになったりする</w:t>
                              </w:r>
                              <w:r w:rsidRPr="0055330E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ケース</w:t>
                              </w:r>
                              <w:r w:rsidRPr="0055330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が</w:t>
                              </w:r>
                              <w:r w:rsidRPr="0055330E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発生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5871290"/>
                            <a:ext cx="65341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92F4B" w14:textId="10AFE678" w:rsidR="00616D9C" w:rsidRDefault="00616D9C" w:rsidP="00616D9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2B515C">
                                <w:rPr>
                                  <w:rFonts w:ascii="ＭＳ ゴシック" w:eastAsia="ＭＳ ゴシック" w:hAnsi="ＭＳ ゴシック"/>
                                </w:rPr>
                                <w:t>元請</w:t>
                              </w:r>
                              <w:r w:rsidRPr="002B515C">
                                <w:rPr>
                                  <w:rFonts w:ascii="ＭＳ ゴシック" w:eastAsia="ＭＳ ゴシック" w:hAnsi="ＭＳ ゴシック" w:hint="eastAsia"/>
                                </w:rPr>
                                <w:t>業者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</w:rPr>
                                <w:t>が下請</w:t>
                              </w:r>
                              <w:r w:rsidRPr="002B515C">
                                <w:rPr>
                                  <w:rFonts w:ascii="ＭＳ ゴシック" w:eastAsia="ＭＳ ゴシック" w:hAnsi="ＭＳ ゴシック" w:hint="eastAsia"/>
                                </w:rPr>
                                <w:t>業者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</w:rPr>
                                <w:t>に運搬を委託する場合、下請</w:t>
                              </w:r>
                              <w:r w:rsidRPr="002B515C">
                                <w:rPr>
                                  <w:rFonts w:ascii="ＭＳ ゴシック" w:eastAsia="ＭＳ ゴシック" w:hAnsi="ＭＳ ゴシック" w:hint="eastAsia"/>
                                </w:rPr>
                                <w:t>業者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</w:rPr>
                                <w:t>は</w:t>
                              </w:r>
                              <w:r w:rsidRPr="002B515C">
                                <w:rPr>
                                  <w:rFonts w:ascii="ＭＳ ゴシック" w:eastAsia="ＭＳ ゴシック" w:hAnsi="ＭＳ ゴシック" w:hint="eastAsia"/>
                                </w:rPr>
                                <w:t>産業廃棄物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</w:rPr>
                                <w:t>の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  <w:t>収集運搬</w:t>
                              </w:r>
                              <w:r w:rsidR="00B308F0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業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  <w:t>の</w:t>
                              </w:r>
                              <w:r w:rsidRPr="002B515C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許可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</w:rPr>
                                <w:t>を、処分を委託</w:t>
                              </w:r>
                            </w:p>
                            <w:p w14:paraId="4D382C08" w14:textId="77777777" w:rsidR="00616D9C" w:rsidRPr="002B515C" w:rsidRDefault="00616D9C" w:rsidP="00616D9C">
                              <w:pPr>
                                <w:pStyle w:val="a3"/>
                                <w:ind w:leftChars="0" w:left="36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2B515C">
                                <w:rPr>
                                  <w:rFonts w:ascii="ＭＳ ゴシック" w:eastAsia="ＭＳ ゴシック" w:hAnsi="ＭＳ ゴシック"/>
                                </w:rPr>
                                <w:t>する場合、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  <w:t>処分業の許可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</w:rPr>
                                <w:t>を有していま</w:t>
                              </w:r>
                              <w:r w:rsidRPr="002B515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すか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</w:rPr>
                                <w:t>。</w:t>
                              </w:r>
                            </w:p>
                            <w:p w14:paraId="7EFE1C4C" w14:textId="77777777" w:rsidR="00616D9C" w:rsidRDefault="00616D9C" w:rsidP="00616D9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書面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より</w:t>
                              </w:r>
                              <w:r w:rsidRPr="0034411B"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  <w:t>委託契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出来ています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。</w:t>
                              </w:r>
                            </w:p>
                            <w:p w14:paraId="7590974D" w14:textId="77777777" w:rsidR="00616D9C" w:rsidRPr="00E05C4A" w:rsidRDefault="00616D9C" w:rsidP="00616D9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2B515C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適正な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  <w:t>処理費を負担</w:t>
                              </w:r>
                              <w:r w:rsidRPr="002B515C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していますか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  <w:t>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⇒著しく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価格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低い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処理に困り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不適正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な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処理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つながります。</w:t>
                              </w:r>
                            </w:p>
                            <w:p w14:paraId="47096360" w14:textId="77777777" w:rsidR="00616D9C" w:rsidRPr="00E05C4A" w:rsidRDefault="00616D9C" w:rsidP="00616D9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元請業者</w:t>
                              </w:r>
                              <w:r w:rsidR="00483DE6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自ら</w:t>
                              </w:r>
                              <w:r w:rsidRPr="002B515C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マニフェスト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  <w:t>を</w:t>
                              </w:r>
                              <w:r w:rsidRPr="002B515C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記載して</w:t>
                              </w:r>
                              <w:r w:rsidRPr="002B515C"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  <w:t>交付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しています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742" y="7484381"/>
                            <a:ext cx="6287784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328B4" w14:textId="77777777" w:rsidR="00616D9C" w:rsidRPr="00F97655" w:rsidRDefault="00616D9C" w:rsidP="00616D9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発注者は、</w:t>
                              </w:r>
                              <w:r w:rsidRPr="00616D9C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「工事</w:t>
                              </w:r>
                              <w:r w:rsidRPr="00616D9C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を発注すれば</w:t>
                              </w:r>
                              <w:r w:rsidRPr="00616D9C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それで</w:t>
                              </w:r>
                              <w:r w:rsidRPr="00616D9C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終わり</w:t>
                              </w:r>
                              <w:r w:rsidRPr="00616D9C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」</w:t>
                              </w:r>
                              <w:r w:rsidRPr="00616D9C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ではなく</w:t>
                              </w:r>
                              <w:r w:rsidRPr="00616D9C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工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から排出され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産業廃棄物が適正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処理されるために、</w:t>
                              </w:r>
                              <w:r w:rsidRPr="001534D1"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  <w:t>特に</w:t>
                              </w:r>
                              <w:r w:rsidR="001534D1" w:rsidRPr="001534D1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“</w:t>
                              </w:r>
                              <w:r w:rsidRPr="001534D1"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  <w:t>処理</w:t>
                              </w:r>
                              <w:r w:rsidRPr="001534D1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費用が適正であるか</w:t>
                              </w:r>
                              <w:r w:rsidR="001534D1" w:rsidRPr="001534D1">
                                <w:rPr>
                                  <w:rFonts w:ascii="ＭＳ ゴシック" w:eastAsia="ＭＳ ゴシック" w:hAnsi="ＭＳ ゴシック" w:hint="eastAsia"/>
                                  <w:b/>
                                  <w:u w:val="single"/>
                                </w:rPr>
                                <w:t>”</w:t>
                              </w:r>
                              <w:r w:rsidRPr="001534D1">
                                <w:rPr>
                                  <w:rFonts w:ascii="ＭＳ ゴシック" w:eastAsia="ＭＳ ゴシック" w:hAnsi="ＭＳ ゴシック"/>
                                  <w:b/>
                                  <w:u w:val="single"/>
                                </w:rPr>
                                <w:t>認識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しておく必要があ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19075" y="9402677"/>
                            <a:ext cx="6191249" cy="643229"/>
                          </a:xfrm>
                          <a:prstGeom prst="rect">
                            <a:avLst/>
                          </a:prstGeom>
                          <a:noFill/>
                          <a:ln w="31750" cap="flat" cmpd="dbl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0D22C9" w14:textId="77777777" w:rsidR="00616D9C" w:rsidRPr="00616D9C" w:rsidRDefault="00616D9C" w:rsidP="004B27A4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616D9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大阪府 環境農林</w:t>
                              </w:r>
                              <w:r w:rsidRPr="00616D9C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>水産部</w:t>
                              </w:r>
                              <w:r w:rsidRPr="00616D9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 xml:space="preserve"> </w:t>
                              </w:r>
                              <w:r w:rsidRPr="00616D9C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>循環型社会推進室</w:t>
                              </w:r>
                              <w:r w:rsidRPr="00616D9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 xml:space="preserve"> </w:t>
                              </w:r>
                              <w:r w:rsidRPr="00616D9C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>産業廃棄物指導課</w:t>
                              </w:r>
                            </w:p>
                            <w:p w14:paraId="75FC3D47" w14:textId="24A66991" w:rsidR="00616D9C" w:rsidRDefault="00616D9C" w:rsidP="004B27A4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616D9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電話</w:t>
                              </w:r>
                              <w:r w:rsidRPr="00616D9C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>：０６－６２１０－９５７０（</w:t>
                              </w:r>
                              <w:r w:rsidRPr="00616D9C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直通</w:t>
                              </w:r>
                              <w:r w:rsidRPr="00616D9C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>）</w:t>
                              </w:r>
                            </w:p>
                            <w:p w14:paraId="1F2C9B65" w14:textId="7EB8D594" w:rsidR="004B27A4" w:rsidRPr="00A95397" w:rsidRDefault="004B27A4" w:rsidP="004B27A4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※建設現場が大阪市､堺市、豊中市､吹田市、高槻市､枚方市､八尾市､寝屋川市､東大阪市の場合は､各市にお問い合わ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742" y="8368995"/>
                            <a:ext cx="6390005" cy="972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AE73F" w14:textId="07DCD166" w:rsidR="00616D9C" w:rsidRPr="00E4761C" w:rsidRDefault="00616D9C" w:rsidP="00D05BA5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作業場</w:t>
                              </w:r>
                              <w:r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や</w:t>
                              </w: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資材</w:t>
                              </w:r>
                              <w:r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置場と</w:t>
                              </w:r>
                              <w:r w:rsidR="00FB3FBA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偽って</w:t>
                              </w:r>
                              <w:r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土地を借り</w:t>
                              </w: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、</w:t>
                              </w:r>
                              <w:r w:rsidR="00AE690E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土砂混じりの混合</w:t>
                              </w:r>
                              <w:r w:rsidR="00AE690E"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廃棄物等を</w:t>
                              </w:r>
                              <w:r w:rsidR="00AE690E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野</w:t>
                              </w: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積み</w:t>
                              </w:r>
                              <w:r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して逃げ</w:t>
                              </w:r>
                              <w:r w:rsidR="00FB3FBA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たり</w:t>
                              </w:r>
                              <w:r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、資金</w:t>
                              </w: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繰りに</w:t>
                              </w:r>
                              <w:r w:rsidR="00AE690E"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困</w:t>
                              </w:r>
                              <w:r w:rsidR="00FB3FBA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って</w:t>
                              </w:r>
                              <w:r w:rsidR="00AE690E"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ため</w:t>
                              </w: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込んで</w:t>
                              </w:r>
                              <w:r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しまう例</w:t>
                              </w:r>
                              <w:r w:rsidR="00B308F0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が後を絶ちません</w:t>
                              </w:r>
                              <w:r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。</w:t>
                              </w: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廃棄物が</w:t>
                              </w:r>
                              <w:r w:rsidR="00B308F0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山積み</w:t>
                              </w:r>
                              <w:r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された</w:t>
                              </w: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土地は</w:t>
                              </w:r>
                              <w:r w:rsidRPr="00E4761C">
                                <w:rPr>
                                  <w:rFonts w:ascii="ＭＳ ゴシック" w:eastAsia="ＭＳ ゴシック" w:hAnsi="ＭＳ ゴシック"/>
                                </w:rPr>
                                <w:t>資産価値</w:t>
                              </w:r>
                              <w:r w:rsidR="00B308F0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の</w:t>
                              </w:r>
                              <w:r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低下</w:t>
                              </w:r>
                              <w:r w:rsidR="00B308F0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や</w:t>
                              </w:r>
                              <w:r w:rsidR="005F7E7E" w:rsidRPr="00E4761C">
                                <w:rPr>
                                  <w:rFonts w:ascii="ＭＳ ゴシック" w:eastAsia="ＭＳ ゴシック" w:hAnsi="ＭＳ ゴシック" w:hint="eastAsia"/>
                                </w:rPr>
                                <w:t>廃棄物の撤去をめぐるトラブルを招きます。</w:t>
                              </w:r>
                              <w:r w:rsidR="00D05BA5" w:rsidRPr="00D05BA5">
                                <w:rPr>
                                  <w:rFonts w:ascii="ＭＳ ゴシック" w:eastAsia="ＭＳ ゴシック" w:hAnsi="ＭＳ ゴシック" w:hint="eastAsia"/>
                                </w:rPr>
                                <w:t>土地所有者は、しかるべき責任を果たしていなかった場合、廃棄物の撤去命令を受けることがありますので、仲介にあたっては、土地所有者への啓発にご協力をお願いし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ホームベース 45"/>
                        <wps:cNvSpPr/>
                        <wps:spPr>
                          <a:xfrm>
                            <a:off x="160537" y="4146249"/>
                            <a:ext cx="4105162" cy="1232898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FF61FC" w14:textId="3CCC20F6" w:rsidR="00B12B6E" w:rsidRDefault="00B12B6E" w:rsidP="00B12B6E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Segoe UI Symbol" w:eastAsia="ＭＳ ゴシック" w:hAnsi="Segoe UI Symbol"/>
                                </w:rPr>
                                <w:t>●</w:t>
                              </w:r>
                              <w:r w:rsidRPr="00DC745E">
                                <w:rPr>
                                  <w:rFonts w:ascii="ＭＳ ゴシック" w:eastAsia="ＭＳ ゴシック" w:hAnsi="ＭＳ ゴシック" w:hint="eastAsia"/>
                                </w:rPr>
                                <w:t>著しく安い処理</w:t>
                              </w:r>
                              <w:r w:rsidR="00115036" w:rsidRPr="00A9539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費</w:t>
                              </w:r>
                              <w:r w:rsidRPr="00DC745E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で業者に委託した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。</w:t>
                              </w:r>
                            </w:p>
                            <w:p w14:paraId="2E5ED96A" w14:textId="77777777" w:rsidR="00B12B6E" w:rsidRDefault="00B12B6E" w:rsidP="00B12B6E">
                              <w:pPr>
                                <w:ind w:left="210" w:hangingChars="100" w:hanging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Segoe UI Symbol" w:eastAsia="ＭＳ ゴシック" w:hAnsi="Segoe UI Symbol"/>
                                </w:rPr>
                                <w:t>●</w:t>
                              </w:r>
                              <w:r w:rsidRPr="00DC745E">
                                <w:rPr>
                                  <w:rFonts w:ascii="ＭＳ ゴシック" w:eastAsia="ＭＳ ゴシック" w:hAnsi="ＭＳ ゴシック" w:hint="eastAsia"/>
                                </w:rPr>
                                <w:t>委託した業者が不法投棄や過剰保管しているとの噂を聞いたが、処理委託を続けた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。</w:t>
                              </w:r>
                            </w:p>
                            <w:p w14:paraId="07C77B52" w14:textId="77777777" w:rsidR="00B12B6E" w:rsidRPr="00DC745E" w:rsidRDefault="00B12B6E" w:rsidP="00B12B6E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Segoe UI Symbol" w:eastAsia="ＭＳ ゴシック" w:hAnsi="Segoe UI Symbol"/>
                                </w:rPr>
                                <w:t>●</w:t>
                              </w:r>
                              <w:r w:rsidRPr="00DC745E">
                                <w:rPr>
                                  <w:rFonts w:ascii="ＭＳ ゴシック" w:eastAsia="ＭＳ ゴシック" w:hAnsi="ＭＳ ゴシック"/>
                                </w:rPr>
                                <w:t>返ってきたマニフェストの内容を確認しなかった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。</w:t>
                              </w:r>
                            </w:p>
                            <w:p w14:paraId="0AD2BB07" w14:textId="77777777" w:rsidR="00B12B6E" w:rsidRDefault="00B12B6E" w:rsidP="00B12B6E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Segoe UI Symbol" w:eastAsia="ＭＳ ゴシック" w:hAnsi="Segoe UI Symbol"/>
                                </w:rPr>
                                <w:t>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マニフェストが返ってこなかったが</w:t>
                              </w:r>
                              <w:r w:rsidRPr="00DC745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気がつかなかった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。</w:t>
                              </w:r>
                            </w:p>
                            <w:p w14:paraId="515DC4E6" w14:textId="77777777" w:rsidR="00B12B6E" w:rsidRPr="00B12B6E" w:rsidRDefault="00B12B6E" w:rsidP="00B12B6E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14:paraId="15577EBA" w14:textId="77777777" w:rsidR="00B12B6E" w:rsidRPr="00803E51" w:rsidRDefault="00B12B6E" w:rsidP="00B12B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ホームベース 36"/>
                        <wps:cNvSpPr/>
                        <wps:spPr>
                          <a:xfrm>
                            <a:off x="169334" y="3223119"/>
                            <a:ext cx="4704715" cy="770561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809E7" w14:textId="4E525FF7" w:rsidR="00803E51" w:rsidRPr="005334C3" w:rsidRDefault="00803E51" w:rsidP="00803E51">
                              <w:pPr>
                                <w:rPr>
                                  <w:rFonts w:ascii="Segoe UI Symbol" w:eastAsia="ＭＳ ゴシック" w:hAnsi="Segoe UI Symbol"/>
                                </w:rPr>
                              </w:pPr>
                              <w:r>
                                <w:rPr>
                                  <w:rFonts w:ascii="Segoe UI Symbol" w:eastAsia="ＭＳ ゴシック" w:hAnsi="Segoe UI Symbol"/>
                                </w:rPr>
                                <w:t>●</w:t>
                              </w:r>
                              <w:r>
                                <w:rPr>
                                  <w:rFonts w:ascii="Segoe UI Symbol" w:eastAsia="ＭＳ ゴシック" w:hAnsi="Segoe UI Symbol" w:hint="eastAsia"/>
                                </w:rPr>
                                <w:t>許可</w:t>
                              </w:r>
                              <w:r>
                                <w:rPr>
                                  <w:rFonts w:ascii="Segoe UI Symbol" w:eastAsia="ＭＳ ゴシック" w:hAnsi="Segoe UI Symbol"/>
                                </w:rPr>
                                <w:t>を受けていない</w:t>
                              </w:r>
                              <w:r w:rsidR="00EA744D" w:rsidRPr="00E4761C">
                                <w:rPr>
                                  <w:rFonts w:ascii="Segoe UI Symbol" w:eastAsia="ＭＳ ゴシック" w:hAnsi="Segoe UI Symbol" w:hint="eastAsia"/>
                                </w:rPr>
                                <w:t>下請</w:t>
                              </w:r>
                              <w:r w:rsidRPr="00E4761C">
                                <w:rPr>
                                  <w:rFonts w:ascii="Segoe UI Symbol" w:eastAsia="ＭＳ ゴシック" w:hAnsi="Segoe UI Symbol" w:hint="eastAsia"/>
                                </w:rPr>
                                <w:t>業者</w:t>
                              </w:r>
                              <w:r>
                                <w:rPr>
                                  <w:rFonts w:ascii="Segoe UI Symbol" w:eastAsia="ＭＳ ゴシック" w:hAnsi="Segoe UI Symbol"/>
                                </w:rPr>
                                <w:t>に</w:t>
                              </w:r>
                              <w:r w:rsidR="00AF6793">
                                <w:rPr>
                                  <w:rFonts w:ascii="Segoe UI Symbol" w:eastAsia="ＭＳ ゴシック" w:hAnsi="Segoe UI Symbol" w:hint="eastAsia"/>
                                </w:rPr>
                                <w:t>廃棄物の</w:t>
                              </w:r>
                              <w:r>
                                <w:rPr>
                                  <w:rFonts w:ascii="Segoe UI Symbol" w:eastAsia="ＭＳ ゴシック" w:hAnsi="Segoe UI Symbol"/>
                                </w:rPr>
                                <w:t>処理を委託</w:t>
                              </w:r>
                              <w:r>
                                <w:rPr>
                                  <w:rFonts w:ascii="Segoe UI Symbol" w:eastAsia="ＭＳ ゴシック" w:hAnsi="Segoe UI Symbol" w:hint="eastAsia"/>
                                </w:rPr>
                                <w:t>した</w:t>
                              </w:r>
                              <w:r>
                                <w:rPr>
                                  <w:rFonts w:ascii="Segoe UI Symbol" w:eastAsia="ＭＳ ゴシック" w:hAnsi="Segoe UI Symbol"/>
                                </w:rPr>
                                <w:t>。</w:t>
                              </w:r>
                            </w:p>
                            <w:p w14:paraId="29D0DC87" w14:textId="77777777" w:rsidR="00803E51" w:rsidRDefault="00803E51" w:rsidP="00803E51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Segoe UI Symbol" w:eastAsia="ＭＳ ゴシック" w:hAnsi="Segoe UI Symbol"/>
                                </w:rPr>
                                <w:t>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収集運搬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、処分を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委託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際に書面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で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委託契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結んで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いなかった。</w:t>
                              </w:r>
                            </w:p>
                            <w:p w14:paraId="4CA8F950" w14:textId="77777777" w:rsidR="00803E51" w:rsidRPr="00B12B6E" w:rsidRDefault="00803E51" w:rsidP="00B12B6E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Segoe UI Symbol" w:eastAsia="ＭＳ ゴシック" w:hAnsi="Segoe UI Symbol"/>
                                </w:rPr>
                                <w:t>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マニフェスト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元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業者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自ら記載して交付し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ていなかっ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832080" y="3345608"/>
                            <a:ext cx="1802130" cy="561340"/>
                          </a:xfrm>
                          <a:prstGeom prst="roundRect">
                            <a:avLst>
                              <a:gd name="adj" fmla="val 16265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D03515C" w14:textId="77777777" w:rsidR="005334C3" w:rsidRPr="00895E18" w:rsidRDefault="00616D9C" w:rsidP="00703F0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95E1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委託</w:t>
                              </w:r>
                              <w:r w:rsidRPr="00895E18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基準違反</w:t>
                              </w:r>
                            </w:p>
                            <w:p w14:paraId="63552B88" w14:textId="77777777" w:rsidR="00616D9C" w:rsidRPr="00803E51" w:rsidRDefault="00616D9C" w:rsidP="00703F00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03E5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マニフェスト</w:t>
                              </w:r>
                              <w:r w:rsidRPr="00803E5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交付</w:t>
                              </w:r>
                              <w:r w:rsidRPr="00803E51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義務違反</w:t>
                              </w:r>
                              <w:r w:rsidRPr="00803E5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角丸四角形 50"/>
                        <wps:cNvSpPr/>
                        <wps:spPr>
                          <a:xfrm>
                            <a:off x="5542795" y="4276254"/>
                            <a:ext cx="1016393" cy="1541123"/>
                          </a:xfrm>
                          <a:prstGeom prst="roundRect">
                            <a:avLst>
                              <a:gd name="adj" fmla="val 9451"/>
                            </a:avLst>
                          </a:prstGeom>
                          <a:solidFill>
                            <a:srgbClr val="FFFF00">
                              <a:alpha val="96863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0901" y="4212319"/>
                            <a:ext cx="92456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B58AE" w14:textId="77777777" w:rsidR="00616D9C" w:rsidRPr="00D55666" w:rsidRDefault="00616D9C" w:rsidP="00616D9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5566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措置命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4064255" y="4302047"/>
                            <a:ext cx="1284269" cy="360501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0E3C4B6" w14:textId="77777777" w:rsidR="00616D9C" w:rsidRPr="00895E18" w:rsidRDefault="00616D9C" w:rsidP="0066625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95E1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注意</w:t>
                              </w:r>
                              <w:r w:rsidRPr="00895E18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義務違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0627" y="4587133"/>
                            <a:ext cx="993113" cy="116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B26E1" w14:textId="77777777" w:rsidR="00616D9C" w:rsidRPr="00483DE6" w:rsidRDefault="00616D9C" w:rsidP="00616D9C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3DE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委託した</w:t>
                              </w:r>
                              <w:r w:rsidRPr="00483DE6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事業者の責任として</w:t>
                              </w:r>
                              <w:r w:rsidRPr="00483DE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483DE6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産業廃棄物の</w:t>
                              </w:r>
                              <w:r w:rsidRPr="00483DE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撤去</w:t>
                              </w:r>
                              <w:r w:rsidRPr="00483DE6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や</w:t>
                              </w:r>
                              <w:r w:rsidRPr="00483DE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費用負担</w:t>
                              </w:r>
                              <w:r w:rsidRPr="00483DE6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483DE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483DE6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命令が</w:t>
                              </w:r>
                              <w:r w:rsidRPr="00483DE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出される</w:t>
                              </w:r>
                              <w:r w:rsidRPr="00483DE6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ことがあります</w:t>
                              </w:r>
                              <w:r w:rsidRPr="00483DE6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右矢印 46"/>
                        <wps:cNvSpPr/>
                        <wps:spPr>
                          <a:xfrm>
                            <a:off x="5306795" y="4654108"/>
                            <a:ext cx="238118" cy="716257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8736" y="4727861"/>
                            <a:ext cx="1245836" cy="595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0952D" w14:textId="77777777" w:rsidR="00616D9C" w:rsidRPr="00453EAB" w:rsidRDefault="00616D9C" w:rsidP="00616D9C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3E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委託</w:t>
                              </w:r>
                              <w:r w:rsidRPr="00453EAB"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  <w:t>先の</w:t>
                              </w:r>
                              <w:r w:rsidRPr="00453E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業者が不法投棄</w:t>
                              </w:r>
                              <w:r w:rsidRPr="00453EAB"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  <w:t>など</w:t>
                              </w:r>
                              <w:r w:rsidRPr="00453E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の不適正</w:t>
                              </w:r>
                              <w:r w:rsidRPr="00453EAB"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  <w:szCs w:val="18"/>
                                </w:rPr>
                                <w:t>な処理</w:t>
                              </w:r>
                              <w:r w:rsidRPr="00453EAB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  <w:szCs w:val="18"/>
                                </w:rPr>
                                <w:t>をしたら・・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195209" y="183447"/>
                            <a:ext cx="6051479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76075" w14:textId="77777777" w:rsidR="00552A27" w:rsidRDefault="00552A27" w:rsidP="001534D1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52A2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建築</w:t>
                              </w:r>
                              <w:r w:rsidRPr="00552A27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6"/>
                                  <w:szCs w:val="36"/>
                                </w:rPr>
                                <w:t>や</w:t>
                              </w:r>
                              <w:r w:rsidRPr="00552A2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解体工事、土地の</w:t>
                              </w:r>
                              <w:r w:rsidRPr="00552A27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6"/>
                                  <w:szCs w:val="36"/>
                                </w:rPr>
                                <w:t>売買等に</w:t>
                              </w:r>
                              <w:r w:rsidRPr="00552A2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関わる不動産業者</w:t>
                              </w:r>
                              <w:r w:rsidRPr="00552A27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36"/>
                                  <w:szCs w:val="36"/>
                                </w:rPr>
                                <w:t>の</w:t>
                              </w:r>
                              <w:r w:rsidRPr="00552A2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方に</w:t>
                              </w:r>
                            </w:p>
                            <w:p w14:paraId="60AC55AC" w14:textId="0BBCA7FA" w:rsidR="001534D1" w:rsidRPr="001534D1" w:rsidRDefault="001534D1" w:rsidP="001534D1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534D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（建設工事</w:t>
                              </w:r>
                              <w:r w:rsidRPr="001534D1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  <w:t>で発生する</w:t>
                              </w:r>
                              <w:r w:rsidR="00A855A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産業</w:t>
                              </w:r>
                              <w:r w:rsidRPr="001534D1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  <w:t>廃棄物の処理について</w:t>
                              </w:r>
                              <w:r w:rsidRPr="001534D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14:paraId="4E5F9A59" w14:textId="77777777" w:rsidR="00552A27" w:rsidRPr="00552A27" w:rsidRDefault="00552A27" w:rsidP="001534D1">
                              <w:pPr>
                                <w:spacing w:line="40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95199" y="2679803"/>
                            <a:ext cx="4385428" cy="441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68586" w14:textId="6F51E70E" w:rsidR="0050293E" w:rsidRPr="00E4761C" w:rsidRDefault="00771D1A" w:rsidP="00771D1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4761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元請業者としての責任・義務を果たしていないケ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226032" y="5435280"/>
                            <a:ext cx="3328670" cy="441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E45B4" w14:textId="77777777" w:rsidR="008C1F45" w:rsidRPr="00552A27" w:rsidRDefault="008C1F45" w:rsidP="008C1F45">
                              <w:pPr>
                                <w:jc w:val="left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下請け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任せっきり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  <w:t>に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なっていませんか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角丸四角形 62"/>
                        <wps:cNvSpPr/>
                        <wps:spPr>
                          <a:xfrm>
                            <a:off x="164387" y="7134321"/>
                            <a:ext cx="3605530" cy="37973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236306" y="7031579"/>
                            <a:ext cx="3513762" cy="441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BCCF0" w14:textId="77777777" w:rsidR="008C1F45" w:rsidRPr="00552A27" w:rsidRDefault="008C1F45" w:rsidP="008C1F45">
                              <w:pPr>
                                <w:jc w:val="left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発注者（施主）として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  <w:t>知っていただきた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角丸四角形 192"/>
                        <wps:cNvSpPr/>
                        <wps:spPr>
                          <a:xfrm>
                            <a:off x="164387" y="8027964"/>
                            <a:ext cx="3390265" cy="37973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テキスト ボックス 193"/>
                        <wps:cNvSpPr txBox="1"/>
                        <wps:spPr>
                          <a:xfrm>
                            <a:off x="246580" y="7926121"/>
                            <a:ext cx="3277456" cy="441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4AD1F9" w14:textId="77777777" w:rsidR="008C1F45" w:rsidRPr="00552A27" w:rsidRDefault="008C1F45" w:rsidP="008C1F45">
                              <w:pPr>
                                <w:jc w:val="left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仲介した土地に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  <w:t>不法投棄や野積み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が</w:t>
                              </w:r>
                              <w:r w:rsidR="00895E1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BF911" id="グループ化 194" o:spid="_x0000_s1026" style="position:absolute;margin-left:-41pt;margin-top:-22.05pt;width:522.4pt;height:781.75pt;z-index:251657216;mso-height-relative:margin" coordorigin=",1177" coordsize="66342,99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">
                <v:roundrect id="角丸四角形 60" o:spid="_x0000_s1027" style="position:absolute;left:1643;top:55362;width:33905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" fillcolor="#2f5597" stroked="f" strokeweight="1pt">
                  <v:stroke joinstyle="miter"/>
                  <v:shadow on="t" color="black" opacity="26214f" origin="-.5,-.5" offset=".74836mm,.74836mm"/>
                </v:roundrect>
                <v:roundrect id="角丸四角形 53" o:spid="_x0000_s1028" style="position:absolute;left:1548;top:27728;width:42705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" fillcolor="#2f5496 [2408]" stroked="f" strokeweight="1pt">
                  <v:stroke joinstyle="miter"/>
                  <v:shadow on="t" color="black" opacity="26214f" origin="-.5,-.5" offset=".74836mm,.74836mm"/>
                </v:roundrect>
                <v:roundrect id="角丸四角形 1" o:spid="_x0000_s1029" style="position:absolute;left:521;top:1177;width:63288;height:7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" fillcolor="#2f5597" stroked="f" strokeweight="1.5pt">
                  <v:stroke joinstyle="miter"/>
                  <v:shadow on="t" color="black" opacity="26214f" origin="-.5,-.5" offset=".74836mm,.74836mm"/>
                  <v:textbox>
                    <w:txbxContent>
                      <w:p w14:paraId="0151E8E3" w14:textId="77777777" w:rsidR="00616D9C" w:rsidRPr="002B515C" w:rsidRDefault="00616D9C" w:rsidP="00616D9C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top:8753;width:65595;height:18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7F97FB6" w14:textId="7BD5F79B" w:rsidR="00946DFA" w:rsidRPr="0055330E" w:rsidRDefault="006C681C" w:rsidP="0055330E">
                        <w:pPr>
                          <w:spacing w:line="3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○</w:t>
                        </w:r>
                        <w:r w:rsidR="00A9046B" w:rsidRPr="00E4761C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616D9C" w:rsidRPr="00A9539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不動産業者</w:t>
                        </w:r>
                        <w:r w:rsidR="00616D9C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は</w:t>
                        </w:r>
                        <w:r w:rsidR="00616D9C" w:rsidRPr="00A95397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、</w:t>
                        </w:r>
                        <w:r w:rsidR="00931BFA" w:rsidRPr="00A9539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土地や建物</w:t>
                        </w:r>
                        <w:r w:rsidR="00931BFA" w:rsidRPr="00A95397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の</w:t>
                        </w:r>
                        <w:r w:rsidR="00931BFA" w:rsidRPr="00A9539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仲介</w:t>
                        </w:r>
                        <w:r w:rsidR="00082607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・</w:t>
                        </w:r>
                        <w:r w:rsidR="0008260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売買</w:t>
                        </w:r>
                        <w:r w:rsidR="008E77BA" w:rsidRPr="00A9539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の取引</w:t>
                        </w:r>
                        <w:r w:rsidR="00A15CBC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を</w:t>
                        </w:r>
                        <w:r w:rsidR="00931BFA" w:rsidRPr="00A95397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行う</w:t>
                        </w:r>
                        <w:r w:rsidR="008E77BA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ほか</w:t>
                        </w:r>
                        <w:r w:rsidR="00931BFA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、</w:t>
                        </w:r>
                        <w:r w:rsidR="00044F12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建築や解体工事などの</w:t>
                        </w:r>
                        <w:r w:rsidR="00524E7A" w:rsidRPr="00A9539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建設工事</w:t>
                        </w:r>
                        <w:r w:rsidR="00A9046B" w:rsidRPr="00A9539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の</w:t>
                        </w:r>
                        <w:r w:rsidR="00A9046B" w:rsidRPr="00A95397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</w:rPr>
                          <w:t>発注者</w:t>
                        </w:r>
                        <w:r w:rsidR="00A9046B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や、発注者から</w:t>
                        </w:r>
                        <w:r w:rsidR="00A9046B" w:rsidRPr="00A9539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直接工事を請け負う</w:t>
                        </w:r>
                        <w:r w:rsidR="00A9046B" w:rsidRPr="00A95397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</w:rPr>
                          <w:t>元請業者</w:t>
                        </w:r>
                        <w:r w:rsidR="00A9046B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となる場合があり</w:t>
                        </w:r>
                        <w:r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ます。</w:t>
                        </w:r>
                      </w:p>
                      <w:p w14:paraId="258A8E52" w14:textId="7F5D51A4" w:rsidR="00F36C56" w:rsidRDefault="006C681C" w:rsidP="00672260">
                        <w:pPr>
                          <w:spacing w:line="3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 xml:space="preserve">○　</w:t>
                        </w:r>
                        <w:r w:rsidR="00CF4666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廃棄物処理法</w:t>
                        </w:r>
                        <w:r w:rsidR="00CF4666" w:rsidRPr="00A95397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では</w:t>
                        </w:r>
                        <w:r w:rsidR="009F6DFB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、</w:t>
                        </w:r>
                        <w:r w:rsidR="00A855A8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建設工事</w:t>
                        </w:r>
                        <w:r w:rsidR="00710053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から</w:t>
                        </w:r>
                        <w:r w:rsidR="00E61D34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発生</w:t>
                        </w:r>
                        <w:r w:rsidR="00710053" w:rsidRPr="00A95397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する</w:t>
                        </w:r>
                        <w:r w:rsidR="00A855A8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産業</w:t>
                        </w:r>
                        <w:r w:rsidR="00A855A8" w:rsidRPr="00E4761C">
                          <w:rPr>
                            <w:rFonts w:ascii="ＭＳ ゴシック" w:eastAsia="ＭＳ ゴシック" w:hAnsi="ＭＳ ゴシック" w:hint="eastAsia"/>
                          </w:rPr>
                          <w:t>廃棄物の排出事業者は</w:t>
                        </w:r>
                        <w:r w:rsidR="004E527D">
                          <w:rPr>
                            <w:rFonts w:ascii="ＭＳ ゴシック" w:eastAsia="ＭＳ ゴシック" w:hAnsi="ＭＳ ゴシック" w:hint="eastAsia"/>
                          </w:rPr>
                          <w:t>“</w:t>
                        </w:r>
                        <w:r w:rsidR="00A855A8" w:rsidRPr="00E4761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元請業者</w:t>
                        </w:r>
                        <w:r w:rsidR="004E527D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”</w:t>
                        </w:r>
                        <w:r w:rsidR="00A855A8" w:rsidRPr="00E4761C">
                          <w:rPr>
                            <w:rFonts w:ascii="ＭＳ ゴシック" w:eastAsia="ＭＳ ゴシック" w:hAnsi="ＭＳ ゴシック" w:hint="eastAsia"/>
                          </w:rPr>
                          <w:t>と規定されており、元請業者は</w:t>
                        </w:r>
                        <w:r w:rsidR="002F73DA" w:rsidRPr="00E4761C">
                          <w:rPr>
                            <w:rFonts w:ascii="ＭＳ ゴシック" w:eastAsia="ＭＳ ゴシック" w:hAnsi="ＭＳ ゴシック" w:hint="eastAsia"/>
                          </w:rPr>
                          <w:t>、</w:t>
                        </w:r>
                        <w:r w:rsidR="00E61D34" w:rsidRPr="00672260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発生</w:t>
                        </w:r>
                        <w:r w:rsidR="00A855A8" w:rsidRPr="00672260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した産業廃棄物を</w:t>
                        </w:r>
                        <w:r w:rsidR="0029071F" w:rsidRPr="00672260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自ら</w:t>
                        </w:r>
                        <w:r w:rsidR="00A855A8" w:rsidRPr="00672260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適正に処理する</w:t>
                        </w:r>
                        <w:r w:rsidR="00F270FB" w:rsidRPr="00672260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責任</w:t>
                        </w:r>
                        <w:r w:rsidR="0029071F" w:rsidRPr="00672260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があります。</w:t>
                        </w:r>
                        <w:r w:rsidR="009E4975" w:rsidRPr="00E4761C">
                          <w:rPr>
                            <w:rFonts w:ascii="ＭＳ ゴシック" w:eastAsia="ＭＳ ゴシック" w:hAnsi="ＭＳ ゴシック" w:hint="eastAsia"/>
                          </w:rPr>
                          <w:t>元請業者は、</w:t>
                        </w:r>
                        <w:r w:rsidR="00BF0127">
                          <w:rPr>
                            <w:rFonts w:ascii="ＭＳ ゴシック" w:eastAsia="ＭＳ ゴシック" w:hAnsi="ＭＳ ゴシック" w:hint="eastAsia"/>
                          </w:rPr>
                          <w:t>産業</w:t>
                        </w:r>
                        <w:r w:rsidR="00DE652F" w:rsidRPr="00E4761C">
                          <w:rPr>
                            <w:rFonts w:ascii="ＭＳ ゴシック" w:eastAsia="ＭＳ ゴシック" w:hAnsi="ＭＳ ゴシック"/>
                          </w:rPr>
                          <w:t>廃棄物の</w:t>
                        </w:r>
                        <w:r w:rsidR="00DE652F" w:rsidRPr="00E4761C">
                          <w:rPr>
                            <w:rFonts w:ascii="ＭＳ ゴシック" w:eastAsia="ＭＳ ゴシック" w:hAnsi="ＭＳ ゴシック" w:hint="eastAsia"/>
                          </w:rPr>
                          <w:t>処理</w:t>
                        </w:r>
                        <w:r w:rsidR="009E4975" w:rsidRPr="00E4761C">
                          <w:rPr>
                            <w:rFonts w:ascii="ＭＳ ゴシック" w:eastAsia="ＭＳ ゴシック" w:hAnsi="ＭＳ ゴシック" w:hint="eastAsia"/>
                          </w:rPr>
                          <w:t>を</w:t>
                        </w:r>
                        <w:r w:rsidR="00DE652F" w:rsidRPr="00E4761C">
                          <w:rPr>
                            <w:rFonts w:ascii="ＭＳ ゴシック" w:eastAsia="ＭＳ ゴシック" w:hAnsi="ＭＳ ゴシック"/>
                          </w:rPr>
                          <w:t>他人に委託することができますが、</w:t>
                        </w:r>
                        <w:r w:rsidR="00DE652F" w:rsidRPr="00E4761C">
                          <w:rPr>
                            <w:rFonts w:ascii="ＭＳ ゴシック" w:eastAsia="ＭＳ ゴシック" w:hAnsi="ＭＳ ゴシック" w:hint="eastAsia"/>
                          </w:rPr>
                          <w:t>その場合</w:t>
                        </w:r>
                        <w:r w:rsidR="00DE652F" w:rsidRPr="00E4761C">
                          <w:rPr>
                            <w:rFonts w:ascii="ＭＳ ゴシック" w:eastAsia="ＭＳ ゴシック" w:hAnsi="ＭＳ ゴシック"/>
                          </w:rPr>
                          <w:t>は、</w:t>
                        </w:r>
                        <w:r w:rsidR="002F73DA" w:rsidRPr="00E4761C">
                          <w:rPr>
                            <w:rFonts w:ascii="ＭＳ ゴシック" w:eastAsia="ＭＳ ゴシック" w:hAnsi="ＭＳ ゴシック" w:hint="eastAsia"/>
                          </w:rPr>
                          <w:t>「</w:t>
                        </w:r>
                        <w:r w:rsidR="00DA6D87" w:rsidRPr="00E4761C">
                          <w:rPr>
                            <w:rFonts w:ascii="ＭＳ ゴシック" w:eastAsia="ＭＳ ゴシック" w:hAnsi="ＭＳ ゴシック" w:hint="eastAsia"/>
                          </w:rPr>
                          <w:t>収集運搬</w:t>
                        </w:r>
                        <w:r w:rsidR="002F73DA" w:rsidRPr="00E4761C">
                          <w:rPr>
                            <w:rFonts w:ascii="ＭＳ ゴシック" w:eastAsia="ＭＳ ゴシック" w:hAnsi="ＭＳ ゴシック" w:hint="eastAsia"/>
                          </w:rPr>
                          <w:t>」</w:t>
                        </w: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>、</w:t>
                        </w:r>
                        <w:r w:rsidR="00DA6D87" w:rsidRPr="00E4761C">
                          <w:rPr>
                            <w:rFonts w:ascii="ＭＳ ゴシック" w:eastAsia="ＭＳ ゴシック" w:hAnsi="ＭＳ ゴシック" w:hint="eastAsia"/>
                          </w:rPr>
                          <w:t>「処分」について、それぞれ</w:t>
                        </w:r>
                        <w:r w:rsidR="00BF0127">
                          <w:rPr>
                            <w:rFonts w:ascii="ＭＳ ゴシック" w:eastAsia="ＭＳ ゴシック" w:hAnsi="ＭＳ ゴシック" w:hint="eastAsia"/>
                          </w:rPr>
                          <w:t>の</w:t>
                        </w:r>
                        <w:r w:rsidR="00DE652F" w:rsidRPr="00E4761C">
                          <w:rPr>
                            <w:rFonts w:ascii="ＭＳ ゴシック" w:eastAsia="ＭＳ ゴシック" w:hAnsi="ＭＳ ゴシック" w:hint="eastAsia"/>
                          </w:rPr>
                          <w:t>許可</w:t>
                        </w:r>
                        <w:r w:rsidR="00F36C56">
                          <w:rPr>
                            <w:rFonts w:ascii="ＭＳ ゴシック" w:eastAsia="ＭＳ ゴシック" w:hAnsi="ＭＳ ゴシック" w:hint="eastAsia"/>
                          </w:rPr>
                          <w:t>を</w:t>
                        </w:r>
                        <w:r w:rsidR="00F36C56">
                          <w:rPr>
                            <w:rFonts w:ascii="ＭＳ ゴシック" w:eastAsia="ＭＳ ゴシック" w:hAnsi="ＭＳ ゴシック"/>
                          </w:rPr>
                          <w:t>有する</w:t>
                        </w:r>
                        <w:r w:rsidR="00DE652F" w:rsidRPr="00A95397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業</w:t>
                        </w:r>
                        <w:r w:rsidR="00DE652F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者</w:t>
                        </w:r>
                        <w:r w:rsidR="00DE652F" w:rsidRPr="00A95397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に</w:t>
                        </w:r>
                        <w:r w:rsidR="00BF0127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、</w:t>
                        </w:r>
                        <w:r w:rsidR="00DA6D87" w:rsidRPr="00E4761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自ら</w:t>
                        </w:r>
                        <w:r w:rsidR="00771D1A" w:rsidRPr="00E4761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</w:rPr>
                          <w:t>直接</w:t>
                        </w:r>
                        <w:r w:rsidR="00DE652F" w:rsidRPr="00E4761C">
                          <w:rPr>
                            <w:rFonts w:ascii="ＭＳ ゴシック" w:eastAsia="ＭＳ ゴシック" w:hAnsi="ＭＳ ゴシック"/>
                            <w:b/>
                            <w:bCs/>
                          </w:rPr>
                          <w:t>委託</w:t>
                        </w:r>
                        <w:r w:rsidR="00DE652F" w:rsidRPr="00E4761C">
                          <w:rPr>
                            <w:rFonts w:ascii="ＭＳ ゴシック" w:eastAsia="ＭＳ ゴシック" w:hAnsi="ＭＳ ゴシック"/>
                          </w:rPr>
                          <w:t>しなければなりません</w:t>
                        </w: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>。</w:t>
                        </w:r>
                      </w:p>
                      <w:p w14:paraId="2A5164A0" w14:textId="5B0ADA69" w:rsidR="0055330E" w:rsidRPr="0055330E" w:rsidRDefault="0055330E" w:rsidP="0055330E">
                        <w:pPr>
                          <w:spacing w:line="3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○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 xml:space="preserve">　</w:t>
                        </w:r>
                        <w:r w:rsidRPr="0055330E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これらの事業活動において、産業廃棄物の野積み</w:t>
                        </w:r>
                        <w:r w:rsidRPr="0055330E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（</w:t>
                        </w:r>
                        <w:r w:rsidRPr="0055330E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積み上げ</w:t>
                        </w:r>
                        <w:r w:rsidRPr="0055330E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・放置</w:t>
                        </w:r>
                        <w:r w:rsidRPr="0055330E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）</w:t>
                        </w:r>
                        <w:r w:rsidRPr="0055330E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などの</w:t>
                        </w:r>
                        <w:r w:rsidRPr="0055330E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不適正処理が</w:t>
                        </w:r>
                        <w:r w:rsidRPr="0055330E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行われ、</w:t>
                        </w:r>
                        <w:r w:rsidRPr="0055330E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不動産</w:t>
                        </w:r>
                        <w:r w:rsidRPr="0055330E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業</w:t>
                        </w:r>
                        <w:r w:rsidRPr="0055330E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者</w:t>
                        </w:r>
                        <w:r w:rsidRPr="0055330E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が</w:t>
                        </w:r>
                        <w:r w:rsidRPr="0055330E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責任</w:t>
                        </w:r>
                        <w:r w:rsidRPr="0055330E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を</w:t>
                        </w:r>
                        <w:r w:rsidRPr="0055330E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問われたり</w:t>
                        </w:r>
                        <w:r w:rsidRPr="0055330E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、</w:t>
                        </w:r>
                        <w:r w:rsidRPr="0055330E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関係者</w:t>
                        </w:r>
                        <w:r w:rsidRPr="0055330E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と</w:t>
                        </w:r>
                        <w:r w:rsidRPr="0055330E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トラブルになったりする</w:t>
                        </w:r>
                        <w:r w:rsidRPr="0055330E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ケース</w:t>
                        </w:r>
                        <w:r w:rsidRPr="0055330E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が</w:t>
                        </w:r>
                        <w:r w:rsidRPr="0055330E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  <w:t>発生しています。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254;top:58712;width:65341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C192F4B" w14:textId="10AFE678" w:rsidR="00616D9C" w:rsidRDefault="00616D9C" w:rsidP="00616D9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B515C">
                          <w:rPr>
                            <w:rFonts w:ascii="ＭＳ ゴシック" w:eastAsia="ＭＳ ゴシック" w:hAnsi="ＭＳ ゴシック"/>
                          </w:rPr>
                          <w:t>元請</w:t>
                        </w:r>
                        <w:r w:rsidRPr="002B515C">
                          <w:rPr>
                            <w:rFonts w:ascii="ＭＳ ゴシック" w:eastAsia="ＭＳ ゴシック" w:hAnsi="ＭＳ ゴシック" w:hint="eastAsia"/>
                          </w:rPr>
                          <w:t>業者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</w:rPr>
                          <w:t>が下請</w:t>
                        </w:r>
                        <w:r w:rsidRPr="002B515C">
                          <w:rPr>
                            <w:rFonts w:ascii="ＭＳ ゴシック" w:eastAsia="ＭＳ ゴシック" w:hAnsi="ＭＳ ゴシック" w:hint="eastAsia"/>
                          </w:rPr>
                          <w:t>業者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</w:rPr>
                          <w:t>に運搬を委託する場合、下請</w:t>
                        </w:r>
                        <w:r w:rsidRPr="002B515C">
                          <w:rPr>
                            <w:rFonts w:ascii="ＭＳ ゴシック" w:eastAsia="ＭＳ ゴシック" w:hAnsi="ＭＳ ゴシック" w:hint="eastAsia"/>
                          </w:rPr>
                          <w:t>業者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</w:rPr>
                          <w:t>は</w:t>
                        </w:r>
                        <w:r w:rsidRPr="002B515C">
                          <w:rPr>
                            <w:rFonts w:ascii="ＭＳ ゴシック" w:eastAsia="ＭＳ ゴシック" w:hAnsi="ＭＳ ゴシック" w:hint="eastAsia"/>
                          </w:rPr>
                          <w:t>産業廃棄物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</w:rPr>
                          <w:t>の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  <w:t>収集運搬</w:t>
                        </w:r>
                        <w:r w:rsidR="00B308F0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業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  <w:t>の</w:t>
                        </w:r>
                        <w:r w:rsidRPr="002B515C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許可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</w:rPr>
                          <w:t>を、処分を委託</w:t>
                        </w:r>
                      </w:p>
                      <w:p w14:paraId="4D382C08" w14:textId="77777777" w:rsidR="00616D9C" w:rsidRPr="002B515C" w:rsidRDefault="00616D9C" w:rsidP="00616D9C">
                        <w:pPr>
                          <w:pStyle w:val="a3"/>
                          <w:ind w:leftChars="0" w:left="36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B515C">
                          <w:rPr>
                            <w:rFonts w:ascii="ＭＳ ゴシック" w:eastAsia="ＭＳ ゴシック" w:hAnsi="ＭＳ ゴシック"/>
                          </w:rPr>
                          <w:t>する場合、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  <w:t>処分業の許可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</w:rPr>
                          <w:t>を有していま</w:t>
                        </w:r>
                        <w:r w:rsidRPr="002B515C">
                          <w:rPr>
                            <w:rFonts w:ascii="ＭＳ ゴシック" w:eastAsia="ＭＳ ゴシック" w:hAnsi="ＭＳ ゴシック" w:hint="eastAsia"/>
                          </w:rPr>
                          <w:t>すか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</w:rPr>
                          <w:t>。</w:t>
                        </w:r>
                      </w:p>
                      <w:p w14:paraId="7EFE1C4C" w14:textId="77777777" w:rsidR="00616D9C" w:rsidRDefault="00616D9C" w:rsidP="00616D9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書面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より</w:t>
                        </w:r>
                        <w:r w:rsidRPr="0034411B"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  <w:t>委託契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が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出来ています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。</w:t>
                        </w:r>
                      </w:p>
                      <w:p w14:paraId="7590974D" w14:textId="77777777" w:rsidR="00616D9C" w:rsidRPr="00E05C4A" w:rsidRDefault="00616D9C" w:rsidP="00616D9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B515C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適正な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  <w:t>処理費を負担</w:t>
                        </w:r>
                        <w:r w:rsidRPr="002B515C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していますか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  <w:t>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⇒著しく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価格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が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低い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処理に困り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不適正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な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処理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つながります。</w:t>
                        </w:r>
                      </w:p>
                      <w:p w14:paraId="47096360" w14:textId="77777777" w:rsidR="00616D9C" w:rsidRPr="00E05C4A" w:rsidRDefault="00616D9C" w:rsidP="00616D9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元請業者</w:t>
                        </w:r>
                        <w:r w:rsidR="00483DE6">
                          <w:rPr>
                            <w:rFonts w:ascii="ＭＳ ゴシック" w:eastAsia="ＭＳ ゴシック" w:hAnsi="ＭＳ ゴシック" w:hint="eastAsia"/>
                          </w:rPr>
                          <w:t>が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自ら</w:t>
                        </w:r>
                        <w:r w:rsidRPr="002B515C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マニフェスト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  <w:t>を</w:t>
                        </w:r>
                        <w:r w:rsidRPr="002B515C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記載して</w:t>
                        </w:r>
                        <w:r w:rsidRPr="002B515C"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  <w:t>交付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していますか。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1027;top:74843;width:62878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2E328B4" w14:textId="77777777" w:rsidR="00616D9C" w:rsidRPr="00F97655" w:rsidRDefault="00616D9C" w:rsidP="00616D9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発注者は、</w:t>
                        </w:r>
                        <w:r w:rsidRPr="00616D9C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「工事</w:t>
                        </w:r>
                        <w:r w:rsidRPr="00616D9C">
                          <w:rPr>
                            <w:rFonts w:ascii="ＭＳ ゴシック" w:eastAsia="ＭＳ ゴシック" w:hAnsi="ＭＳ ゴシック"/>
                            <w:b/>
                          </w:rPr>
                          <w:t>を発注すれば</w:t>
                        </w:r>
                        <w:r w:rsidRPr="00616D9C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それで</w:t>
                        </w:r>
                        <w:r w:rsidRPr="00616D9C">
                          <w:rPr>
                            <w:rFonts w:ascii="ＭＳ ゴシック" w:eastAsia="ＭＳ ゴシック" w:hAnsi="ＭＳ ゴシック"/>
                            <w:b/>
                          </w:rPr>
                          <w:t>終わり</w:t>
                        </w:r>
                        <w:r w:rsidRPr="00616D9C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」</w:t>
                        </w:r>
                        <w:r w:rsidRPr="00616D9C">
                          <w:rPr>
                            <w:rFonts w:ascii="ＭＳ ゴシック" w:eastAsia="ＭＳ ゴシック" w:hAnsi="ＭＳ ゴシック"/>
                            <w:b/>
                          </w:rPr>
                          <w:t>ではなく</w:t>
                        </w:r>
                        <w:r w:rsidRPr="00616D9C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工事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から排出され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産業廃棄物が適正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処理されるために、</w:t>
                        </w:r>
                        <w:r w:rsidRPr="001534D1"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  <w:t>特に</w:t>
                        </w:r>
                        <w:r w:rsidR="001534D1" w:rsidRPr="001534D1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“</w:t>
                        </w:r>
                        <w:r w:rsidRPr="001534D1"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  <w:t>処理</w:t>
                        </w:r>
                        <w:r w:rsidRPr="001534D1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費用が適正であるか</w:t>
                        </w:r>
                        <w:r w:rsidR="001534D1" w:rsidRPr="001534D1">
                          <w:rPr>
                            <w:rFonts w:ascii="ＭＳ ゴシック" w:eastAsia="ＭＳ ゴシック" w:hAnsi="ＭＳ ゴシック" w:hint="eastAsia"/>
                            <w:b/>
                            <w:u w:val="single"/>
                          </w:rPr>
                          <w:t>”</w:t>
                        </w:r>
                        <w:r w:rsidRPr="001534D1">
                          <w:rPr>
                            <w:rFonts w:ascii="ＭＳ ゴシック" w:eastAsia="ＭＳ ゴシック" w:hAnsi="ＭＳ ゴシック"/>
                            <w:b/>
                            <w:u w:val="single"/>
                          </w:rPr>
                          <w:t>認識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しておく必要があります。</w:t>
                        </w:r>
                      </w:p>
                    </w:txbxContent>
                  </v:textbox>
                </v:shape>
                <v:rect id="正方形/長方形 10" o:spid="_x0000_s1033" style="position:absolute;left:2190;top:94026;width:61913;height: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" filled="f" strokecolor="windowText" strokeweight="2.5pt">
                  <v:stroke linestyle="thinThin"/>
                  <v:textbox>
                    <w:txbxContent>
                      <w:p w14:paraId="3F0D22C9" w14:textId="77777777" w:rsidR="00616D9C" w:rsidRPr="00616D9C" w:rsidRDefault="00616D9C" w:rsidP="004B27A4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616D9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大阪府 環境農林</w:t>
                        </w:r>
                        <w:r w:rsidRPr="00616D9C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>水産部</w:t>
                        </w:r>
                        <w:r w:rsidRPr="00616D9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 xml:space="preserve"> </w:t>
                        </w:r>
                        <w:r w:rsidRPr="00616D9C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>循環型社会推進室</w:t>
                        </w:r>
                        <w:r w:rsidRPr="00616D9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 xml:space="preserve"> </w:t>
                        </w:r>
                        <w:r w:rsidRPr="00616D9C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>産業廃棄物指導課</w:t>
                        </w:r>
                      </w:p>
                      <w:p w14:paraId="75FC3D47" w14:textId="24A66991" w:rsidR="00616D9C" w:rsidRDefault="00616D9C" w:rsidP="004B27A4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616D9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電話</w:t>
                        </w:r>
                        <w:r w:rsidRPr="00616D9C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>：０６－６２１０－９５７０（</w:t>
                        </w:r>
                        <w:r w:rsidRPr="00616D9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直通</w:t>
                        </w:r>
                        <w:r w:rsidRPr="00616D9C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>）</w:t>
                        </w:r>
                      </w:p>
                      <w:p w14:paraId="1F2C9B65" w14:textId="7EB8D594" w:rsidR="004B27A4" w:rsidRPr="00A95397" w:rsidRDefault="004B27A4" w:rsidP="004B27A4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※建設現場が大阪市､堺市、豊中市､吹田市、高槻市､枚方市､八尾市､寝屋川市､東大阪市の場合は､各市にお問い合わせください。</w:t>
                        </w:r>
                      </w:p>
                    </w:txbxContent>
                  </v:textbox>
                </v:rect>
                <v:shape id="テキスト ボックス 2" o:spid="_x0000_s1034" type="#_x0000_t202" style="position:absolute;left:1027;top:83689;width:63900;height:9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10AE73F" w14:textId="07DCD166" w:rsidR="00616D9C" w:rsidRPr="00E4761C" w:rsidRDefault="00616D9C" w:rsidP="00D05BA5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>作業場</w:t>
                        </w:r>
                        <w:r w:rsidRPr="00E4761C">
                          <w:rPr>
                            <w:rFonts w:ascii="ＭＳ ゴシック" w:eastAsia="ＭＳ ゴシック" w:hAnsi="ＭＳ ゴシック"/>
                          </w:rPr>
                          <w:t>や</w:t>
                        </w: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>資材</w:t>
                        </w:r>
                        <w:r w:rsidRPr="00E4761C">
                          <w:rPr>
                            <w:rFonts w:ascii="ＭＳ ゴシック" w:eastAsia="ＭＳ ゴシック" w:hAnsi="ＭＳ ゴシック"/>
                          </w:rPr>
                          <w:t>置場と</w:t>
                        </w:r>
                        <w:r w:rsidR="00FB3FBA" w:rsidRPr="00E4761C">
                          <w:rPr>
                            <w:rFonts w:ascii="ＭＳ ゴシック" w:eastAsia="ＭＳ ゴシック" w:hAnsi="ＭＳ ゴシック" w:hint="eastAsia"/>
                          </w:rPr>
                          <w:t>偽って</w:t>
                        </w:r>
                        <w:r w:rsidRPr="00E4761C">
                          <w:rPr>
                            <w:rFonts w:ascii="ＭＳ ゴシック" w:eastAsia="ＭＳ ゴシック" w:hAnsi="ＭＳ ゴシック"/>
                          </w:rPr>
                          <w:t>土地を借り</w:t>
                        </w: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>、</w:t>
                        </w:r>
                        <w:r w:rsidR="00AE690E" w:rsidRPr="00E4761C">
                          <w:rPr>
                            <w:rFonts w:ascii="ＭＳ ゴシック" w:eastAsia="ＭＳ ゴシック" w:hAnsi="ＭＳ ゴシック" w:hint="eastAsia"/>
                          </w:rPr>
                          <w:t>土砂混じりの混合</w:t>
                        </w:r>
                        <w:r w:rsidR="00AE690E" w:rsidRPr="00E4761C">
                          <w:rPr>
                            <w:rFonts w:ascii="ＭＳ ゴシック" w:eastAsia="ＭＳ ゴシック" w:hAnsi="ＭＳ ゴシック"/>
                          </w:rPr>
                          <w:t>廃棄物等を</w:t>
                        </w:r>
                        <w:r w:rsidR="00AE690E" w:rsidRPr="00E4761C">
                          <w:rPr>
                            <w:rFonts w:ascii="ＭＳ ゴシック" w:eastAsia="ＭＳ ゴシック" w:hAnsi="ＭＳ ゴシック" w:hint="eastAsia"/>
                          </w:rPr>
                          <w:t>野</w:t>
                        </w: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>積み</w:t>
                        </w:r>
                        <w:r w:rsidRPr="00E4761C">
                          <w:rPr>
                            <w:rFonts w:ascii="ＭＳ ゴシック" w:eastAsia="ＭＳ ゴシック" w:hAnsi="ＭＳ ゴシック"/>
                          </w:rPr>
                          <w:t>して逃げ</w:t>
                        </w:r>
                        <w:r w:rsidR="00FB3FBA" w:rsidRPr="00E4761C">
                          <w:rPr>
                            <w:rFonts w:ascii="ＭＳ ゴシック" w:eastAsia="ＭＳ ゴシック" w:hAnsi="ＭＳ ゴシック" w:hint="eastAsia"/>
                          </w:rPr>
                          <w:t>たり</w:t>
                        </w:r>
                        <w:r w:rsidRPr="00E4761C">
                          <w:rPr>
                            <w:rFonts w:ascii="ＭＳ ゴシック" w:eastAsia="ＭＳ ゴシック" w:hAnsi="ＭＳ ゴシック"/>
                          </w:rPr>
                          <w:t>、資金</w:t>
                        </w: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>繰りに</w:t>
                        </w:r>
                        <w:r w:rsidR="00AE690E" w:rsidRPr="00E4761C">
                          <w:rPr>
                            <w:rFonts w:ascii="ＭＳ ゴシック" w:eastAsia="ＭＳ ゴシック" w:hAnsi="ＭＳ ゴシック"/>
                          </w:rPr>
                          <w:t>困</w:t>
                        </w:r>
                        <w:r w:rsidR="00FB3FBA" w:rsidRPr="00E4761C">
                          <w:rPr>
                            <w:rFonts w:ascii="ＭＳ ゴシック" w:eastAsia="ＭＳ ゴシック" w:hAnsi="ＭＳ ゴシック" w:hint="eastAsia"/>
                          </w:rPr>
                          <w:t>って</w:t>
                        </w:r>
                        <w:r w:rsidR="00AE690E" w:rsidRPr="00E4761C">
                          <w:rPr>
                            <w:rFonts w:ascii="ＭＳ ゴシック" w:eastAsia="ＭＳ ゴシック" w:hAnsi="ＭＳ ゴシック"/>
                          </w:rPr>
                          <w:t>ため</w:t>
                        </w: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>込んで</w:t>
                        </w:r>
                        <w:r w:rsidRPr="00E4761C">
                          <w:rPr>
                            <w:rFonts w:ascii="ＭＳ ゴシック" w:eastAsia="ＭＳ ゴシック" w:hAnsi="ＭＳ ゴシック"/>
                          </w:rPr>
                          <w:t>しまう例</w:t>
                        </w:r>
                        <w:r w:rsidR="00B308F0" w:rsidRPr="00E4761C">
                          <w:rPr>
                            <w:rFonts w:ascii="ＭＳ ゴシック" w:eastAsia="ＭＳ ゴシック" w:hAnsi="ＭＳ ゴシック" w:hint="eastAsia"/>
                          </w:rPr>
                          <w:t>が後を絶ちません</w:t>
                        </w:r>
                        <w:r w:rsidRPr="00E4761C">
                          <w:rPr>
                            <w:rFonts w:ascii="ＭＳ ゴシック" w:eastAsia="ＭＳ ゴシック" w:hAnsi="ＭＳ ゴシック"/>
                          </w:rPr>
                          <w:t>。</w:t>
                        </w: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>廃棄物が</w:t>
                        </w:r>
                        <w:r w:rsidR="00B308F0" w:rsidRPr="00E4761C">
                          <w:rPr>
                            <w:rFonts w:ascii="ＭＳ ゴシック" w:eastAsia="ＭＳ ゴシック" w:hAnsi="ＭＳ ゴシック" w:hint="eastAsia"/>
                          </w:rPr>
                          <w:t>山積み</w:t>
                        </w:r>
                        <w:r w:rsidRPr="00E4761C">
                          <w:rPr>
                            <w:rFonts w:ascii="ＭＳ ゴシック" w:eastAsia="ＭＳ ゴシック" w:hAnsi="ＭＳ ゴシック"/>
                          </w:rPr>
                          <w:t>された</w:t>
                        </w: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>土地は</w:t>
                        </w:r>
                        <w:r w:rsidRPr="00E4761C">
                          <w:rPr>
                            <w:rFonts w:ascii="ＭＳ ゴシック" w:eastAsia="ＭＳ ゴシック" w:hAnsi="ＭＳ ゴシック"/>
                          </w:rPr>
                          <w:t>資産価値</w:t>
                        </w:r>
                        <w:r w:rsidR="00B308F0" w:rsidRPr="00E4761C">
                          <w:rPr>
                            <w:rFonts w:ascii="ＭＳ ゴシック" w:eastAsia="ＭＳ ゴシック" w:hAnsi="ＭＳ ゴシック" w:hint="eastAsia"/>
                          </w:rPr>
                          <w:t>の</w:t>
                        </w:r>
                        <w:r w:rsidRPr="00E4761C">
                          <w:rPr>
                            <w:rFonts w:ascii="ＭＳ ゴシック" w:eastAsia="ＭＳ ゴシック" w:hAnsi="ＭＳ ゴシック" w:hint="eastAsia"/>
                          </w:rPr>
                          <w:t>低下</w:t>
                        </w:r>
                        <w:r w:rsidR="00B308F0" w:rsidRPr="00E4761C">
                          <w:rPr>
                            <w:rFonts w:ascii="ＭＳ ゴシック" w:eastAsia="ＭＳ ゴシック" w:hAnsi="ＭＳ ゴシック" w:hint="eastAsia"/>
                          </w:rPr>
                          <w:t>や</w:t>
                        </w:r>
                        <w:r w:rsidR="005F7E7E" w:rsidRPr="00E4761C">
                          <w:rPr>
                            <w:rFonts w:ascii="ＭＳ ゴシック" w:eastAsia="ＭＳ ゴシック" w:hAnsi="ＭＳ ゴシック" w:hint="eastAsia"/>
                          </w:rPr>
                          <w:t>廃棄物の撤去をめぐるトラブルを招きます。</w:t>
                        </w:r>
                        <w:r w:rsidR="00D05BA5" w:rsidRPr="00D05BA5">
                          <w:rPr>
                            <w:rFonts w:ascii="ＭＳ ゴシック" w:eastAsia="ＭＳ ゴシック" w:hAnsi="ＭＳ ゴシック" w:hint="eastAsia"/>
                          </w:rPr>
                          <w:t>土地所有者は、しかるべき責任を果たしていなかった場合、廃棄物の撤去命令を受けることがありますので、仲介にあたっては、土地所有者への啓発にご協力をお願いします。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45" o:spid="_x0000_s1035" type="#_x0000_t15" style="position:absolute;left:1605;top:41462;width:41051;height:1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" adj="18356" fillcolor="#9cc2e5 [1940]" stroked="f" strokeweight="1pt">
                  <v:textbox>
                    <w:txbxContent>
                      <w:p w14:paraId="26FF61FC" w14:textId="3CCC20F6" w:rsidR="00B12B6E" w:rsidRDefault="00B12B6E" w:rsidP="00B12B6E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Segoe UI Symbol" w:eastAsia="ＭＳ ゴシック" w:hAnsi="Segoe UI Symbol"/>
                          </w:rPr>
                          <w:t>●</w:t>
                        </w:r>
                        <w:r w:rsidRPr="00DC745E">
                          <w:rPr>
                            <w:rFonts w:ascii="ＭＳ ゴシック" w:eastAsia="ＭＳ ゴシック" w:hAnsi="ＭＳ ゴシック" w:hint="eastAsia"/>
                          </w:rPr>
                          <w:t>著しく安い処理</w:t>
                        </w:r>
                        <w:r w:rsidR="00115036" w:rsidRPr="00A9539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費</w:t>
                        </w:r>
                        <w:r w:rsidRPr="00DC745E">
                          <w:rPr>
                            <w:rFonts w:ascii="ＭＳ ゴシック" w:eastAsia="ＭＳ ゴシック" w:hAnsi="ＭＳ ゴシック" w:hint="eastAsia"/>
                          </w:rPr>
                          <w:t>で業者に委託した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。</w:t>
                        </w:r>
                      </w:p>
                      <w:p w14:paraId="2E5ED96A" w14:textId="77777777" w:rsidR="00B12B6E" w:rsidRDefault="00B12B6E" w:rsidP="00B12B6E">
                        <w:pPr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Segoe UI Symbol" w:eastAsia="ＭＳ ゴシック" w:hAnsi="Segoe UI Symbol"/>
                          </w:rPr>
                          <w:t>●</w:t>
                        </w:r>
                        <w:r w:rsidRPr="00DC745E">
                          <w:rPr>
                            <w:rFonts w:ascii="ＭＳ ゴシック" w:eastAsia="ＭＳ ゴシック" w:hAnsi="ＭＳ ゴシック" w:hint="eastAsia"/>
                          </w:rPr>
                          <w:t>委託した業者が不法投棄や過剰保管しているとの噂を聞いたが、処理委託を続けた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。</w:t>
                        </w:r>
                      </w:p>
                      <w:p w14:paraId="07C77B52" w14:textId="77777777" w:rsidR="00B12B6E" w:rsidRPr="00DC745E" w:rsidRDefault="00B12B6E" w:rsidP="00B12B6E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Segoe UI Symbol" w:eastAsia="ＭＳ ゴシック" w:hAnsi="Segoe UI Symbol"/>
                          </w:rPr>
                          <w:t>●</w:t>
                        </w:r>
                        <w:r w:rsidRPr="00DC745E">
                          <w:rPr>
                            <w:rFonts w:ascii="ＭＳ ゴシック" w:eastAsia="ＭＳ ゴシック" w:hAnsi="ＭＳ ゴシック"/>
                          </w:rPr>
                          <w:t>返ってきたマニフェストの内容を確認しなかった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。</w:t>
                        </w:r>
                      </w:p>
                      <w:p w14:paraId="0AD2BB07" w14:textId="77777777" w:rsidR="00B12B6E" w:rsidRDefault="00B12B6E" w:rsidP="00B12B6E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Segoe UI Symbol" w:eastAsia="ＭＳ ゴシック" w:hAnsi="Segoe UI Symbol"/>
                          </w:rPr>
                          <w:t>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マニフェストが返ってこなかったが</w:t>
                        </w:r>
                        <w:r w:rsidRPr="00DC745E">
                          <w:rPr>
                            <w:rFonts w:ascii="ＭＳ ゴシック" w:eastAsia="ＭＳ ゴシック" w:hAnsi="ＭＳ ゴシック" w:hint="eastAsia"/>
                          </w:rPr>
                          <w:t>気がつかなかった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。</w:t>
                        </w:r>
                      </w:p>
                      <w:p w14:paraId="515DC4E6" w14:textId="77777777" w:rsidR="00B12B6E" w:rsidRPr="00B12B6E" w:rsidRDefault="00B12B6E" w:rsidP="00B12B6E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14:paraId="15577EBA" w14:textId="77777777" w:rsidR="00B12B6E" w:rsidRPr="00803E51" w:rsidRDefault="00B12B6E" w:rsidP="00B12B6E"/>
                    </w:txbxContent>
                  </v:textbox>
                </v:shape>
                <v:shape id="ホームベース 36" o:spid="_x0000_s1036" type="#_x0000_t15" style="position:absolute;left:1693;top:32231;width:47047;height:7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" adj="19831" fillcolor="#9cc2e5 [1940]" stroked="f" strokeweight="1pt">
                  <v:textbox>
                    <w:txbxContent>
                      <w:p w14:paraId="5DE809E7" w14:textId="4E525FF7" w:rsidR="00803E51" w:rsidRPr="005334C3" w:rsidRDefault="00803E51" w:rsidP="00803E51">
                        <w:pPr>
                          <w:rPr>
                            <w:rFonts w:ascii="Segoe UI Symbol" w:eastAsia="ＭＳ ゴシック" w:hAnsi="Segoe UI Symbol"/>
                          </w:rPr>
                        </w:pPr>
                        <w:r>
                          <w:rPr>
                            <w:rFonts w:ascii="Segoe UI Symbol" w:eastAsia="ＭＳ ゴシック" w:hAnsi="Segoe UI Symbol"/>
                          </w:rPr>
                          <w:t>●</w:t>
                        </w:r>
                        <w:r>
                          <w:rPr>
                            <w:rFonts w:ascii="Segoe UI Symbol" w:eastAsia="ＭＳ ゴシック" w:hAnsi="Segoe UI Symbol" w:hint="eastAsia"/>
                          </w:rPr>
                          <w:t>許可</w:t>
                        </w:r>
                        <w:r>
                          <w:rPr>
                            <w:rFonts w:ascii="Segoe UI Symbol" w:eastAsia="ＭＳ ゴシック" w:hAnsi="Segoe UI Symbol"/>
                          </w:rPr>
                          <w:t>を受けていない</w:t>
                        </w:r>
                        <w:r w:rsidR="00EA744D" w:rsidRPr="00E4761C">
                          <w:rPr>
                            <w:rFonts w:ascii="Segoe UI Symbol" w:eastAsia="ＭＳ ゴシック" w:hAnsi="Segoe UI Symbol" w:hint="eastAsia"/>
                          </w:rPr>
                          <w:t>下請</w:t>
                        </w:r>
                        <w:r w:rsidRPr="00E4761C">
                          <w:rPr>
                            <w:rFonts w:ascii="Segoe UI Symbol" w:eastAsia="ＭＳ ゴシック" w:hAnsi="Segoe UI Symbol" w:hint="eastAsia"/>
                          </w:rPr>
                          <w:t>業者</w:t>
                        </w:r>
                        <w:r>
                          <w:rPr>
                            <w:rFonts w:ascii="Segoe UI Symbol" w:eastAsia="ＭＳ ゴシック" w:hAnsi="Segoe UI Symbol"/>
                          </w:rPr>
                          <w:t>に</w:t>
                        </w:r>
                        <w:r w:rsidR="00AF6793">
                          <w:rPr>
                            <w:rFonts w:ascii="Segoe UI Symbol" w:eastAsia="ＭＳ ゴシック" w:hAnsi="Segoe UI Symbol" w:hint="eastAsia"/>
                          </w:rPr>
                          <w:t>廃棄物の</w:t>
                        </w:r>
                        <w:r>
                          <w:rPr>
                            <w:rFonts w:ascii="Segoe UI Symbol" w:eastAsia="ＭＳ ゴシック" w:hAnsi="Segoe UI Symbol"/>
                          </w:rPr>
                          <w:t>処理を委託</w:t>
                        </w:r>
                        <w:r>
                          <w:rPr>
                            <w:rFonts w:ascii="Segoe UI Symbol" w:eastAsia="ＭＳ ゴシック" w:hAnsi="Segoe UI Symbol" w:hint="eastAsia"/>
                          </w:rPr>
                          <w:t>した</w:t>
                        </w:r>
                        <w:r>
                          <w:rPr>
                            <w:rFonts w:ascii="Segoe UI Symbol" w:eastAsia="ＭＳ ゴシック" w:hAnsi="Segoe UI Symbol"/>
                          </w:rPr>
                          <w:t>。</w:t>
                        </w:r>
                      </w:p>
                      <w:p w14:paraId="29D0DC87" w14:textId="77777777" w:rsidR="00803E51" w:rsidRDefault="00803E51" w:rsidP="00803E51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Segoe UI Symbol" w:eastAsia="ＭＳ ゴシック" w:hAnsi="Segoe UI Symbol"/>
                          </w:rPr>
                          <w:t>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収集運搬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、処分を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委託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際に書面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で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委託契約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結んで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いなかった。</w:t>
                        </w:r>
                      </w:p>
                      <w:p w14:paraId="4CA8F950" w14:textId="77777777" w:rsidR="00803E51" w:rsidRPr="00B12B6E" w:rsidRDefault="00803E51" w:rsidP="00B12B6E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Segoe UI Symbol" w:eastAsia="ＭＳ ゴシック" w:hAnsi="Segoe UI Symbol"/>
                          </w:rPr>
                          <w:t>●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マニフェストを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元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業者が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自ら記載して交付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ていなかった。</w:t>
                        </w:r>
                      </w:p>
                    </w:txbxContent>
                  </v:textbox>
                </v:shape>
                <v:roundrect id="角丸四角形 20" o:spid="_x0000_s1037" style="position:absolute;left:48320;top:33456;width:18022;height:5613;visibility:visible;mso-wrap-style:square;v-text-anchor:middle" arcsize="106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" fillcolor="red" stroked="f" strokeweight="1pt">
                  <v:stroke joinstyle="miter"/>
                  <v:shadow on="t" color="black" opacity="26214f" origin="-.5,-.5" offset=".74836mm,.74836mm"/>
                  <v:textbox inset=",0">
                    <w:txbxContent>
                      <w:p w14:paraId="5D03515C" w14:textId="77777777" w:rsidR="005334C3" w:rsidRPr="00895E18" w:rsidRDefault="00616D9C" w:rsidP="00703F0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95E1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委託</w:t>
                        </w:r>
                        <w:r w:rsidRPr="00895E18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基準違反</w:t>
                        </w:r>
                      </w:p>
                      <w:p w14:paraId="63552B88" w14:textId="77777777" w:rsidR="00616D9C" w:rsidRPr="00803E51" w:rsidRDefault="00616D9C" w:rsidP="00703F00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03E51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マニフェスト</w:t>
                        </w:r>
                        <w:r w:rsidRPr="00803E5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交付</w:t>
                        </w:r>
                        <w:r w:rsidRPr="00803E51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義務違反</w:t>
                        </w:r>
                        <w:r w:rsidRPr="00803E5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等</w:t>
                        </w:r>
                      </w:p>
                    </w:txbxContent>
                  </v:textbox>
                </v:roundrect>
                <v:roundrect id="角丸四角形 50" o:spid="_x0000_s1038" style="position:absolute;left:55427;top:42762;width:10164;height:15411;visibility:visible;mso-wrap-style:square;v-text-anchor:middle" arcsize="61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" fillcolor="yellow" stroked="f" strokeweight="1pt">
                  <v:fill opacity="63479f"/>
                  <v:stroke joinstyle="miter"/>
                  <v:shadow on="t" color="black" opacity="26214f" origin="-.5,-.5" offset=".74836mm,.74836mm"/>
                </v:roundrect>
                <v:shape id="テキスト ボックス 2" o:spid="_x0000_s1039" type="#_x0000_t202" style="position:absolute;left:55809;top:42123;width:9245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DBB58AE" w14:textId="77777777" w:rsidR="00616D9C" w:rsidRPr="00D55666" w:rsidRDefault="00616D9C" w:rsidP="00616D9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D5566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措置命令</w:t>
                        </w:r>
                      </w:p>
                    </w:txbxContent>
                  </v:textbox>
                </v:shape>
                <v:roundrect id="角丸四角形 16" o:spid="_x0000_s1040" style="position:absolute;left:40642;top:43020;width:12843;height:36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" fillcolor="red" stroked="f" strokeweight="1pt">
                  <v:stroke joinstyle="miter"/>
                  <v:shadow on="t" color="black" opacity="26214f" origin="-.5,-.5" offset=".74836mm,.74836mm"/>
                  <v:textbox inset=",0">
                    <w:txbxContent>
                      <w:p w14:paraId="50E3C4B6" w14:textId="77777777" w:rsidR="00616D9C" w:rsidRPr="00895E18" w:rsidRDefault="00616D9C" w:rsidP="006662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95E1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注意</w:t>
                        </w:r>
                        <w:r w:rsidRPr="00895E18"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義務違反</w:t>
                        </w:r>
                      </w:p>
                    </w:txbxContent>
                  </v:textbox>
                </v:roundrect>
                <v:shape id="テキスト ボックス 2" o:spid="_x0000_s1041" type="#_x0000_t202" style="position:absolute;left:55706;top:45871;width:9931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4AB26E1" w14:textId="77777777" w:rsidR="00616D9C" w:rsidRPr="00483DE6" w:rsidRDefault="00616D9C" w:rsidP="00616D9C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3DE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委託した</w:t>
                        </w:r>
                        <w:r w:rsidRPr="00483DE6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事業者の責任として</w:t>
                        </w:r>
                        <w:r w:rsidRPr="00483DE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、</w:t>
                        </w:r>
                        <w:r w:rsidRPr="00483DE6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産業廃棄物の</w:t>
                        </w:r>
                        <w:r w:rsidRPr="00483DE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撤去</w:t>
                        </w:r>
                        <w:r w:rsidRPr="00483DE6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や</w:t>
                        </w:r>
                        <w:r w:rsidRPr="00483DE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費用負担</w:t>
                        </w:r>
                        <w:r w:rsidRPr="00483DE6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など</w:t>
                        </w:r>
                        <w:r w:rsidRPr="00483DE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の</w:t>
                        </w:r>
                        <w:r w:rsidRPr="00483DE6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命令が</w:t>
                        </w:r>
                        <w:r w:rsidRPr="00483DE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出される</w:t>
                        </w:r>
                        <w:r w:rsidRPr="00483DE6"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ことがあります</w:t>
                        </w:r>
                        <w:r w:rsidRPr="00483DE6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6" o:spid="_x0000_s1042" type="#_x0000_t13" style="position:absolute;left:53067;top:46541;width:2382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" adj="10800" fillcolor="#5b9bd5 [3204]" stroked="f" strokeweight="1pt"/>
                <v:shape id="テキスト ボックス 2" o:spid="_x0000_s1043" type="#_x0000_t202" style="position:absolute;left:40487;top:47278;width:12458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7F0952D" w14:textId="77777777" w:rsidR="00616D9C" w:rsidRPr="00453EAB" w:rsidRDefault="00616D9C" w:rsidP="00616D9C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</w:pPr>
                        <w:r w:rsidRPr="00453EAB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委託</w:t>
                        </w:r>
                        <w:r w:rsidRPr="00453EAB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  <w:t>先の</w:t>
                        </w:r>
                        <w:r w:rsidRPr="00453EAB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業者が不法投棄</w:t>
                        </w:r>
                        <w:r w:rsidRPr="00453EAB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  <w:t>など</w:t>
                        </w:r>
                        <w:r w:rsidRPr="00453EAB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の不適正</w:t>
                        </w:r>
                        <w:r w:rsidRPr="00453EAB">
                          <w:rPr>
                            <w:rFonts w:ascii="ＭＳ ゴシック" w:eastAsia="ＭＳ ゴシック" w:hAnsi="ＭＳ ゴシック"/>
                            <w:b/>
                            <w:sz w:val="18"/>
                            <w:szCs w:val="18"/>
                          </w:rPr>
                          <w:t>な処理</w:t>
                        </w:r>
                        <w:r w:rsidRPr="00453EAB"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  <w:szCs w:val="18"/>
                          </w:rPr>
                          <w:t>をしたら・・・</w:t>
                        </w:r>
                      </w:p>
                    </w:txbxContent>
                  </v:textbox>
                </v:shape>
                <v:shape id="テキスト ボックス 55" o:spid="_x0000_s1044" type="#_x0000_t202" style="position:absolute;left:1952;top:1834;width:60514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B276075" w14:textId="77777777" w:rsidR="00552A27" w:rsidRDefault="00552A27" w:rsidP="001534D1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552A27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建築</w:t>
                        </w:r>
                        <w:r w:rsidRPr="00552A27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6"/>
                            <w:szCs w:val="36"/>
                          </w:rPr>
                          <w:t>や</w:t>
                        </w:r>
                        <w:r w:rsidRPr="00552A27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解体工事、土地の</w:t>
                        </w:r>
                        <w:r w:rsidRPr="00552A27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6"/>
                            <w:szCs w:val="36"/>
                          </w:rPr>
                          <w:t>売買等に</w:t>
                        </w:r>
                        <w:r w:rsidRPr="00552A27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関わる不動産業者</w:t>
                        </w:r>
                        <w:r w:rsidRPr="00552A27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36"/>
                            <w:szCs w:val="36"/>
                          </w:rPr>
                          <w:t>の</w:t>
                        </w:r>
                        <w:r w:rsidRPr="00552A27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方に</w:t>
                        </w:r>
                      </w:p>
                      <w:p w14:paraId="60AC55AC" w14:textId="0BBCA7FA" w:rsidR="001534D1" w:rsidRPr="001534D1" w:rsidRDefault="001534D1" w:rsidP="001534D1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534D1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（建設工事</w:t>
                        </w:r>
                        <w:r w:rsidRPr="001534D1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  <w:t>で発生する</w:t>
                        </w:r>
                        <w:r w:rsidR="00A855A8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産業</w:t>
                        </w:r>
                        <w:r w:rsidRPr="001534D1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  <w:t>廃棄物の処理について</w:t>
                        </w:r>
                        <w:r w:rsidRPr="001534D1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）</w:t>
                        </w:r>
                      </w:p>
                      <w:p w14:paraId="4E5F9A59" w14:textId="77777777" w:rsidR="00552A27" w:rsidRPr="00552A27" w:rsidRDefault="00552A27" w:rsidP="001534D1">
                        <w:pPr>
                          <w:spacing w:line="400" w:lineRule="exact"/>
                          <w:jc w:val="center"/>
                        </w:pPr>
                      </w:p>
                    </w:txbxContent>
                  </v:textbox>
                </v:shape>
                <v:shape id="テキスト ボックス 57" o:spid="_x0000_s1045" type="#_x0000_t202" style="position:absolute;left:1951;top:26798;width:43855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5D168586" w14:textId="6F51E70E" w:rsidR="0050293E" w:rsidRPr="00E4761C" w:rsidRDefault="00771D1A" w:rsidP="00771D1A">
                        <w:pPr>
                          <w:rPr>
                            <w:color w:val="FFFFFF" w:themeColor="background1"/>
                          </w:rPr>
                        </w:pPr>
                        <w:r w:rsidRPr="00E4761C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元請業者としての責任・義務を果たしていないケース</w:t>
                        </w:r>
                      </w:p>
                    </w:txbxContent>
                  </v:textbox>
                </v:shape>
                <v:shape id="テキスト ボックス 59" o:spid="_x0000_s1046" type="#_x0000_t202" style="position:absolute;left:2260;top:54352;width:33287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4B0E45B4" w14:textId="77777777" w:rsidR="008C1F45" w:rsidRPr="00552A27" w:rsidRDefault="008C1F45" w:rsidP="008C1F45">
                        <w:pPr>
                          <w:jc w:val="left"/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下請け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  <w:t>に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任せっきり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  <w:t>に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なっていませんか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  <w:t>？</w:t>
                        </w:r>
                      </w:p>
                    </w:txbxContent>
                  </v:textbox>
                </v:shape>
                <v:roundrect id="角丸四角形 62" o:spid="_x0000_s1047" style="position:absolute;left:1643;top:71343;width:36056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" fillcolor="#2f5597" stroked="f" strokeweight="1pt">
                  <v:stroke joinstyle="miter"/>
                  <v:shadow on="t" color="black" opacity="26214f" origin="-.5,-.5" offset=".74836mm,.74836mm"/>
                </v:roundrect>
                <v:shape id="テキスト ボックス 63" o:spid="_x0000_s1048" type="#_x0000_t202" style="position:absolute;left:2363;top:70315;width:35137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56BCCF0" w14:textId="77777777" w:rsidR="008C1F45" w:rsidRPr="00552A27" w:rsidRDefault="008C1F45" w:rsidP="008C1F45">
                        <w:pPr>
                          <w:jc w:val="left"/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発注者（施主）として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  <w:t>知っていただきたいこと</w:t>
                        </w:r>
                      </w:p>
                    </w:txbxContent>
                  </v:textbox>
                </v:shape>
                <v:roundrect id="角丸四角形 192" o:spid="_x0000_s1049" style="position:absolute;left:1643;top:80279;width:33903;height:3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" fillcolor="#2f5597" stroked="f" strokeweight="1pt">
                  <v:stroke joinstyle="miter"/>
                  <v:shadow on="t" color="black" opacity="26214f" origin="-.5,-.5" offset=".74836mm,.74836mm"/>
                </v:roundrect>
                <v:shape id="テキスト ボックス 193" o:spid="_x0000_s1050" type="#_x0000_t202" style="position:absolute;left:2465;top:79261;width:32775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194AD1F9" w14:textId="77777777" w:rsidR="008C1F45" w:rsidRPr="00552A27" w:rsidRDefault="008C1F45" w:rsidP="008C1F45">
                        <w:pPr>
                          <w:jc w:val="left"/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仲介した土地に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  <w:t>不法投棄や野積み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が</w:t>
                        </w:r>
                        <w:r w:rsidR="00895E18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523E87" w14:textId="77777777" w:rsidR="00616D9C" w:rsidRDefault="00616D9C" w:rsidP="00616D9C"/>
    <w:p w14:paraId="19359AF6" w14:textId="77777777" w:rsidR="00220766" w:rsidRDefault="00220766" w:rsidP="00616D9C"/>
    <w:p w14:paraId="388681A5" w14:textId="77777777" w:rsidR="00616D9C" w:rsidRDefault="00616D9C" w:rsidP="00616D9C"/>
    <w:p w14:paraId="1B286C36" w14:textId="77777777" w:rsidR="00616D9C" w:rsidRDefault="00616D9C" w:rsidP="00616D9C"/>
    <w:p w14:paraId="4A498693" w14:textId="69E7154B" w:rsidR="00616D9C" w:rsidRDefault="00616D9C" w:rsidP="00616D9C"/>
    <w:p w14:paraId="01BC9324" w14:textId="77777777" w:rsidR="00616D9C" w:rsidRDefault="00616D9C" w:rsidP="00616D9C"/>
    <w:p w14:paraId="3A658879" w14:textId="77777777" w:rsidR="00616D9C" w:rsidRDefault="00616D9C" w:rsidP="00616D9C"/>
    <w:p w14:paraId="64314CDE" w14:textId="77777777" w:rsidR="00616D9C" w:rsidRDefault="00616D9C" w:rsidP="00616D9C">
      <w:bookmarkStart w:id="0" w:name="_GoBack"/>
      <w:bookmarkEnd w:id="0"/>
    </w:p>
    <w:p w14:paraId="525ED95B" w14:textId="77777777" w:rsidR="00616D9C" w:rsidRDefault="00616D9C" w:rsidP="00616D9C"/>
    <w:p w14:paraId="1BC569CD" w14:textId="77777777" w:rsidR="00616D9C" w:rsidRDefault="00616D9C" w:rsidP="00616D9C"/>
    <w:p w14:paraId="7F78ACF8" w14:textId="77777777" w:rsidR="00616D9C" w:rsidRDefault="00616D9C" w:rsidP="00616D9C"/>
    <w:p w14:paraId="53909B95" w14:textId="77777777" w:rsidR="00616D9C" w:rsidRDefault="00616D9C" w:rsidP="00616D9C"/>
    <w:p w14:paraId="6DAD75C6" w14:textId="27ABF630" w:rsidR="00616D9C" w:rsidRDefault="0055330E" w:rsidP="00616D9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05832" wp14:editId="674228E8">
                <wp:simplePos x="0" y="0"/>
                <wp:positionH relativeFrom="column">
                  <wp:posOffset>-297815</wp:posOffset>
                </wp:positionH>
                <wp:positionV relativeFrom="paragraph">
                  <wp:posOffset>695589</wp:posOffset>
                </wp:positionV>
                <wp:extent cx="6496050" cy="0"/>
                <wp:effectExtent l="0" t="0" r="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99ED" id="直線コネクタ 51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54.75pt" to="488.0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" strokecolor="#5b9bd5 [3204]" strokeweight=".5pt">
                <v:stroke dashstyle="longDash" joinstyle="miter"/>
              </v:line>
            </w:pict>
          </mc:Fallback>
        </mc:AlternateContent>
      </w:r>
    </w:p>
    <w:sectPr w:rsidR="00616D9C" w:rsidSect="004403F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33581" w14:textId="77777777" w:rsidR="00375D07" w:rsidRDefault="00375D07" w:rsidP="00F97655">
      <w:r>
        <w:separator/>
      </w:r>
    </w:p>
  </w:endnote>
  <w:endnote w:type="continuationSeparator" w:id="0">
    <w:p w14:paraId="7B52AAFE" w14:textId="77777777" w:rsidR="00375D07" w:rsidRDefault="00375D07" w:rsidP="00F9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6869" w14:textId="77777777" w:rsidR="00375D07" w:rsidRDefault="00375D07" w:rsidP="00F97655">
      <w:r>
        <w:separator/>
      </w:r>
    </w:p>
  </w:footnote>
  <w:footnote w:type="continuationSeparator" w:id="0">
    <w:p w14:paraId="325F8480" w14:textId="77777777" w:rsidR="00375D07" w:rsidRDefault="00375D07" w:rsidP="00F9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90E"/>
    <w:multiLevelType w:val="hybridMultilevel"/>
    <w:tmpl w:val="C5169096"/>
    <w:lvl w:ilvl="0" w:tplc="771E5C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EF6742"/>
    <w:multiLevelType w:val="hybridMultilevel"/>
    <w:tmpl w:val="D0F4A48A"/>
    <w:lvl w:ilvl="0" w:tplc="BF7A38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AC043B"/>
    <w:multiLevelType w:val="hybridMultilevel"/>
    <w:tmpl w:val="55FCF5E4"/>
    <w:lvl w:ilvl="0" w:tplc="4EB260B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6D"/>
    <w:rsid w:val="000055A8"/>
    <w:rsid w:val="00011FFB"/>
    <w:rsid w:val="000443F9"/>
    <w:rsid w:val="00044F12"/>
    <w:rsid w:val="00082607"/>
    <w:rsid w:val="000C47F7"/>
    <w:rsid w:val="000C6368"/>
    <w:rsid w:val="000E2DE0"/>
    <w:rsid w:val="000E7F10"/>
    <w:rsid w:val="00112029"/>
    <w:rsid w:val="00115036"/>
    <w:rsid w:val="001534D1"/>
    <w:rsid w:val="0015556D"/>
    <w:rsid w:val="001D0F1C"/>
    <w:rsid w:val="001D589F"/>
    <w:rsid w:val="001E2A5C"/>
    <w:rsid w:val="00220766"/>
    <w:rsid w:val="00225C46"/>
    <w:rsid w:val="0029071F"/>
    <w:rsid w:val="002A772F"/>
    <w:rsid w:val="002B515C"/>
    <w:rsid w:val="002F6F31"/>
    <w:rsid w:val="002F73DA"/>
    <w:rsid w:val="0034411B"/>
    <w:rsid w:val="003501FC"/>
    <w:rsid w:val="003615F4"/>
    <w:rsid w:val="00375D07"/>
    <w:rsid w:val="003868F8"/>
    <w:rsid w:val="00387031"/>
    <w:rsid w:val="003B0E7A"/>
    <w:rsid w:val="003B1A9F"/>
    <w:rsid w:val="003C684E"/>
    <w:rsid w:val="00405262"/>
    <w:rsid w:val="00411922"/>
    <w:rsid w:val="004200B1"/>
    <w:rsid w:val="004403FD"/>
    <w:rsid w:val="00453EAB"/>
    <w:rsid w:val="00455C11"/>
    <w:rsid w:val="00461063"/>
    <w:rsid w:val="00483DE6"/>
    <w:rsid w:val="0049415E"/>
    <w:rsid w:val="004B27A4"/>
    <w:rsid w:val="004B5569"/>
    <w:rsid w:val="004B6703"/>
    <w:rsid w:val="004D3E8A"/>
    <w:rsid w:val="004E527D"/>
    <w:rsid w:val="0050293E"/>
    <w:rsid w:val="0052344B"/>
    <w:rsid w:val="00524E7A"/>
    <w:rsid w:val="005334C3"/>
    <w:rsid w:val="005431EC"/>
    <w:rsid w:val="00552A27"/>
    <w:rsid w:val="0055330E"/>
    <w:rsid w:val="00560228"/>
    <w:rsid w:val="005C32CA"/>
    <w:rsid w:val="005E0F2B"/>
    <w:rsid w:val="005F7E7E"/>
    <w:rsid w:val="00615926"/>
    <w:rsid w:val="00616D9C"/>
    <w:rsid w:val="0066625C"/>
    <w:rsid w:val="00672260"/>
    <w:rsid w:val="00694EE0"/>
    <w:rsid w:val="006C681C"/>
    <w:rsid w:val="006D5222"/>
    <w:rsid w:val="006D61B7"/>
    <w:rsid w:val="00703F00"/>
    <w:rsid w:val="00710053"/>
    <w:rsid w:val="00771D1A"/>
    <w:rsid w:val="00783C92"/>
    <w:rsid w:val="007E3F3A"/>
    <w:rsid w:val="00802734"/>
    <w:rsid w:val="00803E51"/>
    <w:rsid w:val="00811234"/>
    <w:rsid w:val="008120E7"/>
    <w:rsid w:val="00862196"/>
    <w:rsid w:val="00866C7E"/>
    <w:rsid w:val="00871716"/>
    <w:rsid w:val="00895E18"/>
    <w:rsid w:val="008C1F45"/>
    <w:rsid w:val="008C7480"/>
    <w:rsid w:val="008E77BA"/>
    <w:rsid w:val="008F5D79"/>
    <w:rsid w:val="008F7C58"/>
    <w:rsid w:val="00903ABA"/>
    <w:rsid w:val="00931BFA"/>
    <w:rsid w:val="00944BCE"/>
    <w:rsid w:val="00946DFA"/>
    <w:rsid w:val="00987B26"/>
    <w:rsid w:val="009E4975"/>
    <w:rsid w:val="009E66D6"/>
    <w:rsid w:val="009F6DFB"/>
    <w:rsid w:val="00A10083"/>
    <w:rsid w:val="00A127BF"/>
    <w:rsid w:val="00A15CBC"/>
    <w:rsid w:val="00A519F5"/>
    <w:rsid w:val="00A64759"/>
    <w:rsid w:val="00A855A8"/>
    <w:rsid w:val="00A9046B"/>
    <w:rsid w:val="00A95397"/>
    <w:rsid w:val="00AA3810"/>
    <w:rsid w:val="00AB7B3D"/>
    <w:rsid w:val="00AC33A7"/>
    <w:rsid w:val="00AC74C3"/>
    <w:rsid w:val="00AE690E"/>
    <w:rsid w:val="00AF6793"/>
    <w:rsid w:val="00B12B6E"/>
    <w:rsid w:val="00B15E4E"/>
    <w:rsid w:val="00B308F0"/>
    <w:rsid w:val="00B40DA1"/>
    <w:rsid w:val="00B4609D"/>
    <w:rsid w:val="00B57FB5"/>
    <w:rsid w:val="00B63F82"/>
    <w:rsid w:val="00B762D4"/>
    <w:rsid w:val="00BB10A8"/>
    <w:rsid w:val="00BC42DF"/>
    <w:rsid w:val="00BD5AFD"/>
    <w:rsid w:val="00BF0127"/>
    <w:rsid w:val="00C279E5"/>
    <w:rsid w:val="00C607D2"/>
    <w:rsid w:val="00C640E5"/>
    <w:rsid w:val="00CB71C6"/>
    <w:rsid w:val="00CF4666"/>
    <w:rsid w:val="00D05BA5"/>
    <w:rsid w:val="00D13CAF"/>
    <w:rsid w:val="00D161A4"/>
    <w:rsid w:val="00D55666"/>
    <w:rsid w:val="00D56C91"/>
    <w:rsid w:val="00D73311"/>
    <w:rsid w:val="00D84CC5"/>
    <w:rsid w:val="00D914DB"/>
    <w:rsid w:val="00DA6D87"/>
    <w:rsid w:val="00DA6FDB"/>
    <w:rsid w:val="00DC6A8F"/>
    <w:rsid w:val="00DC745E"/>
    <w:rsid w:val="00DE652F"/>
    <w:rsid w:val="00DF301E"/>
    <w:rsid w:val="00E05C4A"/>
    <w:rsid w:val="00E1562A"/>
    <w:rsid w:val="00E17956"/>
    <w:rsid w:val="00E225B3"/>
    <w:rsid w:val="00E4761C"/>
    <w:rsid w:val="00E57512"/>
    <w:rsid w:val="00E61D34"/>
    <w:rsid w:val="00E868B8"/>
    <w:rsid w:val="00EA263F"/>
    <w:rsid w:val="00EA744D"/>
    <w:rsid w:val="00EE30CF"/>
    <w:rsid w:val="00EF36C7"/>
    <w:rsid w:val="00F270FB"/>
    <w:rsid w:val="00F36C56"/>
    <w:rsid w:val="00F83939"/>
    <w:rsid w:val="00F9755F"/>
    <w:rsid w:val="00F97655"/>
    <w:rsid w:val="00FA4DE8"/>
    <w:rsid w:val="00FB2830"/>
    <w:rsid w:val="00FB3FBA"/>
    <w:rsid w:val="00FB4456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2CD9E"/>
  <w15:chartTrackingRefBased/>
  <w15:docId w15:val="{7F849ACD-9A5F-4ECC-BAC0-69499E69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7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655"/>
  </w:style>
  <w:style w:type="paragraph" w:styleId="a6">
    <w:name w:val="footer"/>
    <w:basedOn w:val="a"/>
    <w:link w:val="a7"/>
    <w:uiPriority w:val="99"/>
    <w:unhideWhenUsed/>
    <w:rsid w:val="00F97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655"/>
  </w:style>
  <w:style w:type="paragraph" w:styleId="a8">
    <w:name w:val="Balloon Text"/>
    <w:basedOn w:val="a"/>
    <w:link w:val="a9"/>
    <w:uiPriority w:val="99"/>
    <w:semiHidden/>
    <w:unhideWhenUsed/>
    <w:rsid w:val="003B1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A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2413-77A1-438F-B397-725EE38D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みぎわ</dc:creator>
  <cp:keywords/>
  <dc:description/>
  <cp:lastModifiedBy>前田　みぎわ</cp:lastModifiedBy>
  <cp:revision>9</cp:revision>
  <cp:lastPrinted>2021-10-12T02:43:00Z</cp:lastPrinted>
  <dcterms:created xsi:type="dcterms:W3CDTF">2021-10-06T08:52:00Z</dcterms:created>
  <dcterms:modified xsi:type="dcterms:W3CDTF">2021-10-15T01:27:00Z</dcterms:modified>
</cp:coreProperties>
</file>